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FE789E" w14:textId="77777777" w:rsidR="00D507F1" w:rsidRDefault="002F1F1D" w:rsidP="00294891">
      <w:pPr>
        <w:jc w:val="right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518976" behindDoc="1" locked="0" layoutInCell="1" allowOverlap="1" wp14:anchorId="2F31E895" wp14:editId="6B916A91">
            <wp:simplePos x="0" y="0"/>
            <wp:positionH relativeFrom="column">
              <wp:posOffset>-33655</wp:posOffset>
            </wp:positionH>
            <wp:positionV relativeFrom="paragraph">
              <wp:posOffset>-267335</wp:posOffset>
            </wp:positionV>
            <wp:extent cx="1457989" cy="1085850"/>
            <wp:effectExtent l="0" t="0" r="8890" b="0"/>
            <wp:wrapNone/>
            <wp:docPr id="1" name="Bild 1" descr="G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89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F852EF" w14:textId="4641354A" w:rsidR="00846A53" w:rsidRDefault="0081419D" w:rsidP="00405CDB">
      <w:pPr>
        <w:tabs>
          <w:tab w:val="left" w:pos="603"/>
        </w:tabs>
        <w:rPr>
          <w:rFonts w:ascii="Adobe Garamond Pro" w:hAnsi="Adobe Garamond Pro"/>
        </w:rPr>
      </w:pPr>
      <w:r w:rsidRPr="0024477D">
        <w:rPr>
          <w:rFonts w:ascii="Verdana" w:hAnsi="Verdana"/>
        </w:rPr>
        <w:t xml:space="preserve">         </w:t>
      </w:r>
    </w:p>
    <w:p w14:paraId="614F29BD" w14:textId="77777777" w:rsidR="007424EE" w:rsidRDefault="007424EE" w:rsidP="009841EB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35010FA1" w14:textId="77777777" w:rsidR="007424EE" w:rsidRDefault="007424EE" w:rsidP="009841EB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33D8B3FD" w14:textId="76033E3B" w:rsidR="00294891" w:rsidRDefault="00336EAE" w:rsidP="009841EB">
      <w:pPr>
        <w:tabs>
          <w:tab w:val="left" w:pos="603"/>
        </w:tabs>
        <w:jc w:val="right"/>
        <w:rPr>
          <w:rFonts w:ascii="Adobe Garamond Pro" w:hAnsi="Adobe Garamond Pro"/>
        </w:rPr>
      </w:pPr>
      <w:r w:rsidRPr="00C62D2D">
        <w:rPr>
          <w:rFonts w:ascii="Adobe Garamond Pro" w:hAnsi="Adobe Garamond Pro"/>
        </w:rPr>
        <w:t>Pressmeddelande</w:t>
      </w:r>
      <w:r w:rsidR="00001109" w:rsidRPr="00C62D2D">
        <w:rPr>
          <w:rFonts w:ascii="Adobe Garamond Pro" w:hAnsi="Adobe Garamond Pro"/>
        </w:rPr>
        <w:t xml:space="preserve"> 201</w:t>
      </w:r>
      <w:r w:rsidR="00F52E67" w:rsidRPr="00C62D2D">
        <w:rPr>
          <w:rFonts w:ascii="Adobe Garamond Pro" w:hAnsi="Adobe Garamond Pro"/>
        </w:rPr>
        <w:t>6</w:t>
      </w:r>
      <w:r w:rsidR="00323A60" w:rsidRPr="00C62D2D">
        <w:rPr>
          <w:rFonts w:ascii="Adobe Garamond Pro" w:hAnsi="Adobe Garamond Pro"/>
        </w:rPr>
        <w:t>-</w:t>
      </w:r>
      <w:r w:rsidR="00F52E67" w:rsidRPr="00C62D2D">
        <w:rPr>
          <w:rFonts w:ascii="Adobe Garamond Pro" w:hAnsi="Adobe Garamond Pro"/>
        </w:rPr>
        <w:t>0</w:t>
      </w:r>
      <w:r w:rsidR="003106A6">
        <w:rPr>
          <w:rFonts w:ascii="Adobe Garamond Pro" w:hAnsi="Adobe Garamond Pro"/>
        </w:rPr>
        <w:t>3</w:t>
      </w:r>
      <w:r w:rsidR="00001109" w:rsidRPr="00C62D2D">
        <w:rPr>
          <w:rFonts w:ascii="Adobe Garamond Pro" w:hAnsi="Adobe Garamond Pro"/>
        </w:rPr>
        <w:t>-</w:t>
      </w:r>
      <w:r w:rsidR="00CF7005">
        <w:rPr>
          <w:rFonts w:ascii="Adobe Garamond Pro" w:hAnsi="Adobe Garamond Pro"/>
        </w:rPr>
        <w:t>22</w:t>
      </w:r>
    </w:p>
    <w:p w14:paraId="7512BB8F" w14:textId="27B5EBF4" w:rsidR="00B13946" w:rsidRDefault="00405CDB" w:rsidP="00CB0EC0">
      <w:pPr>
        <w:rPr>
          <w:rFonts w:ascii="Adobe Garamond Pro" w:hAnsi="Adobe Garamond Pro"/>
          <w:b/>
          <w:iCs/>
        </w:rPr>
      </w:pPr>
      <w:r w:rsidRPr="002861E5">
        <w:rPr>
          <w:rFonts w:ascii="Adobe Garamond Pro" w:hAnsi="Adobe Garamond Pro"/>
          <w:b/>
          <w:iCs/>
          <w:noProof/>
          <w:sz w:val="86"/>
          <w:szCs w:val="86"/>
        </w:rPr>
        <w:drawing>
          <wp:anchor distT="0" distB="0" distL="114300" distR="114300" simplePos="0" relativeHeight="251658240" behindDoc="1" locked="0" layoutInCell="1" allowOverlap="1" wp14:anchorId="7A400ED1" wp14:editId="6A1E37C6">
            <wp:simplePos x="0" y="0"/>
            <wp:positionH relativeFrom="column">
              <wp:posOffset>4445</wp:posOffset>
            </wp:positionH>
            <wp:positionV relativeFrom="paragraph">
              <wp:posOffset>1617980</wp:posOffset>
            </wp:positionV>
            <wp:extent cx="5759450" cy="3657600"/>
            <wp:effectExtent l="19050" t="19050" r="12700" b="19050"/>
            <wp:wrapTight wrapText="bothSides">
              <wp:wrapPolygon edited="0">
                <wp:start x="-71" y="-113"/>
                <wp:lineTo x="-71" y="21600"/>
                <wp:lineTo x="21576" y="21600"/>
                <wp:lineTo x="21576" y="-113"/>
                <wp:lineTo x="-71" y="-113"/>
              </wp:wrapPolygon>
            </wp:wrapTight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ve shot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89" b="27673"/>
                    <a:stretch/>
                  </pic:blipFill>
                  <pic:spPr bwMode="auto">
                    <a:xfrm>
                      <a:off x="0" y="0"/>
                      <a:ext cx="5759450" cy="365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7773" w:rsidRPr="002861E5">
        <w:rPr>
          <w:rFonts w:ascii="AlternateGotNo2D" w:hAnsi="AlternateGotNo2D" w:cs="AlternateGothic-NoThree"/>
          <w:color w:val="096D2D"/>
          <w:sz w:val="86"/>
          <w:szCs w:val="86"/>
          <w:vertAlign w:val="subscript"/>
        </w:rPr>
        <w:t xml:space="preserve">JULIETTE </w:t>
      </w:r>
      <w:r w:rsidR="002861E5" w:rsidRPr="002861E5">
        <w:rPr>
          <w:rFonts w:ascii="AlternateGotNo2D" w:hAnsi="AlternateGotNo2D" w:cs="AlternateGothic-NoThree"/>
          <w:color w:val="096D2D"/>
          <w:sz w:val="86"/>
          <w:szCs w:val="86"/>
          <w:vertAlign w:val="subscript"/>
        </w:rPr>
        <w:t>AND THE LICKS KLARA FÖR GRÖNANS STORA SCEN</w:t>
      </w:r>
      <w:r w:rsidR="004301DB" w:rsidRPr="00DE0F05">
        <w:rPr>
          <w:rFonts w:ascii="AlternateGotNo2D" w:hAnsi="AlternateGotNo2D" w:cs="AlternateGothic-NoThree"/>
          <w:color w:val="096D2D"/>
          <w:sz w:val="94"/>
          <w:szCs w:val="94"/>
          <w:vertAlign w:val="subscript"/>
        </w:rPr>
        <w:br/>
      </w:r>
      <w:r>
        <w:rPr>
          <w:rFonts w:ascii="Adobe Garamond Pro" w:hAnsi="Adobe Garamond Pro"/>
          <w:b/>
          <w:iCs/>
        </w:rPr>
        <w:t xml:space="preserve">Man kanske främst känner igen </w:t>
      </w:r>
      <w:r w:rsidR="002861E5">
        <w:rPr>
          <w:rFonts w:ascii="Adobe Garamond Pro" w:hAnsi="Adobe Garamond Pro"/>
          <w:b/>
          <w:iCs/>
        </w:rPr>
        <w:t>bandets frontfigur</w:t>
      </w:r>
      <w:r>
        <w:rPr>
          <w:rFonts w:ascii="Adobe Garamond Pro" w:hAnsi="Adobe Garamond Pro"/>
          <w:b/>
          <w:iCs/>
        </w:rPr>
        <w:t xml:space="preserve"> från hennes oförglömliga rolltolkningar i filmer som Cape </w:t>
      </w:r>
      <w:proofErr w:type="spellStart"/>
      <w:r>
        <w:rPr>
          <w:rFonts w:ascii="Adobe Garamond Pro" w:hAnsi="Adobe Garamond Pro"/>
          <w:b/>
          <w:iCs/>
        </w:rPr>
        <w:t>Fear</w:t>
      </w:r>
      <w:proofErr w:type="spellEnd"/>
      <w:r>
        <w:rPr>
          <w:rFonts w:ascii="Adobe Garamond Pro" w:hAnsi="Adobe Garamond Pro"/>
          <w:b/>
          <w:iCs/>
        </w:rPr>
        <w:t xml:space="preserve">, Gilbert Grape och </w:t>
      </w:r>
      <w:proofErr w:type="spellStart"/>
      <w:r>
        <w:rPr>
          <w:rFonts w:ascii="Adobe Garamond Pro" w:hAnsi="Adobe Garamond Pro"/>
          <w:b/>
          <w:iCs/>
        </w:rPr>
        <w:t>Natural</w:t>
      </w:r>
      <w:proofErr w:type="spellEnd"/>
      <w:r>
        <w:rPr>
          <w:rFonts w:ascii="Adobe Garamond Pro" w:hAnsi="Adobe Garamond Pro"/>
          <w:b/>
          <w:iCs/>
        </w:rPr>
        <w:t xml:space="preserve"> Born </w:t>
      </w:r>
      <w:proofErr w:type="spellStart"/>
      <w:r>
        <w:rPr>
          <w:rFonts w:ascii="Adobe Garamond Pro" w:hAnsi="Adobe Garamond Pro"/>
          <w:b/>
          <w:iCs/>
        </w:rPr>
        <w:t>Killers</w:t>
      </w:r>
      <w:proofErr w:type="spellEnd"/>
      <w:r w:rsidR="00B13946">
        <w:rPr>
          <w:rFonts w:ascii="Adobe Garamond Pro" w:hAnsi="Adobe Garamond Pro"/>
          <w:b/>
          <w:iCs/>
        </w:rPr>
        <w:t>, men Juliette Lewis har fler strängar än så på sin lyra.</w:t>
      </w:r>
      <w:r w:rsidR="002861E5">
        <w:rPr>
          <w:rFonts w:ascii="Adobe Garamond Pro" w:hAnsi="Adobe Garamond Pro"/>
          <w:b/>
          <w:iCs/>
        </w:rPr>
        <w:t xml:space="preserve"> 2003 bildade hon rockbandet ”Juliette and T</w:t>
      </w:r>
      <w:r w:rsidR="00B13946">
        <w:rPr>
          <w:rFonts w:ascii="Adobe Garamond Pro" w:hAnsi="Adobe Garamond Pro"/>
          <w:b/>
          <w:iCs/>
        </w:rPr>
        <w:t xml:space="preserve">he </w:t>
      </w:r>
      <w:proofErr w:type="spellStart"/>
      <w:r w:rsidR="00B13946">
        <w:rPr>
          <w:rFonts w:ascii="Adobe Garamond Pro" w:hAnsi="Adobe Garamond Pro"/>
          <w:b/>
          <w:iCs/>
        </w:rPr>
        <w:t>Licks</w:t>
      </w:r>
      <w:proofErr w:type="spellEnd"/>
      <w:r w:rsidR="00B13946">
        <w:rPr>
          <w:rFonts w:ascii="Adobe Garamond Pro" w:hAnsi="Adobe Garamond Pro"/>
          <w:b/>
          <w:iCs/>
        </w:rPr>
        <w:t>”</w:t>
      </w:r>
      <w:r w:rsidR="002861E5">
        <w:rPr>
          <w:rFonts w:ascii="Adobe Garamond Pro" w:hAnsi="Adobe Garamond Pro"/>
          <w:b/>
          <w:iCs/>
        </w:rPr>
        <w:t>, som efter en tids paus nu har återförena</w:t>
      </w:r>
      <w:r w:rsidR="00630DAE">
        <w:rPr>
          <w:rFonts w:ascii="Adobe Garamond Pro" w:hAnsi="Adobe Garamond Pro"/>
          <w:b/>
          <w:iCs/>
        </w:rPr>
        <w:t>t</w:t>
      </w:r>
      <w:r w:rsidR="002861E5">
        <w:rPr>
          <w:rFonts w:ascii="Adobe Garamond Pro" w:hAnsi="Adobe Garamond Pro"/>
          <w:b/>
          <w:iCs/>
        </w:rPr>
        <w:t xml:space="preserve">s och är tillbaka </w:t>
      </w:r>
      <w:r w:rsidR="002A4D98">
        <w:rPr>
          <w:rFonts w:ascii="Adobe Garamond Pro" w:hAnsi="Adobe Garamond Pro"/>
          <w:b/>
          <w:iCs/>
        </w:rPr>
        <w:t>för att turne</w:t>
      </w:r>
      <w:r w:rsidR="00B51A79">
        <w:rPr>
          <w:rFonts w:ascii="Adobe Garamond Pro" w:hAnsi="Adobe Garamond Pro"/>
          <w:b/>
          <w:iCs/>
        </w:rPr>
        <w:t>ra på</w:t>
      </w:r>
      <w:r w:rsidR="002861E5">
        <w:rPr>
          <w:rFonts w:ascii="Adobe Garamond Pro" w:hAnsi="Adobe Garamond Pro"/>
          <w:b/>
          <w:iCs/>
        </w:rPr>
        <w:t xml:space="preserve"> världens scener</w:t>
      </w:r>
      <w:r w:rsidR="00B13946">
        <w:rPr>
          <w:rFonts w:ascii="Adobe Garamond Pro" w:hAnsi="Adobe Garamond Pro"/>
          <w:b/>
          <w:iCs/>
        </w:rPr>
        <w:t xml:space="preserve">. Den 1 juni kommer </w:t>
      </w:r>
      <w:r w:rsidR="002861E5">
        <w:rPr>
          <w:rFonts w:ascii="Adobe Garamond Pro" w:hAnsi="Adobe Garamond Pro"/>
          <w:b/>
          <w:iCs/>
        </w:rPr>
        <w:t>de</w:t>
      </w:r>
      <w:r w:rsidR="00B13946">
        <w:rPr>
          <w:rFonts w:ascii="Adobe Garamond Pro" w:hAnsi="Adobe Garamond Pro"/>
          <w:b/>
          <w:iCs/>
        </w:rPr>
        <w:t xml:space="preserve"> till Sverige och ger en exklusiv konsert på Gröna Lunds Stora Scen.</w:t>
      </w:r>
    </w:p>
    <w:p w14:paraId="73763072" w14:textId="1FE48ABC" w:rsidR="007424EE" w:rsidRDefault="00BC4737" w:rsidP="007424EE">
      <w:pPr>
        <w:rPr>
          <w:rFonts w:ascii="Adobe Garamond Pro" w:hAnsi="Adobe Garamond Pro"/>
          <w:iCs/>
        </w:rPr>
      </w:pPr>
      <w:r>
        <w:rPr>
          <w:rFonts w:ascii="Adobe Garamond Pro" w:hAnsi="Adobe Garamond Pro"/>
          <w:iCs/>
        </w:rPr>
        <w:t>Skådespelerskan Juliette Lewis</w:t>
      </w:r>
      <w:r w:rsidR="009F4011">
        <w:rPr>
          <w:rFonts w:ascii="Adobe Garamond Pro" w:hAnsi="Adobe Garamond Pro"/>
          <w:iCs/>
        </w:rPr>
        <w:t xml:space="preserve"> </w:t>
      </w:r>
      <w:r>
        <w:rPr>
          <w:rFonts w:ascii="Adobe Garamond Pro" w:hAnsi="Adobe Garamond Pro"/>
          <w:iCs/>
        </w:rPr>
        <w:t xml:space="preserve">blev 2003 även känd som rocksångerska då hon bildade bandet ”Juliette and The </w:t>
      </w:r>
      <w:proofErr w:type="spellStart"/>
      <w:r>
        <w:rPr>
          <w:rFonts w:ascii="Adobe Garamond Pro" w:hAnsi="Adobe Garamond Pro"/>
          <w:iCs/>
        </w:rPr>
        <w:t>Lic</w:t>
      </w:r>
      <w:r w:rsidR="002A4D98">
        <w:rPr>
          <w:rFonts w:ascii="Adobe Garamond Pro" w:hAnsi="Adobe Garamond Pro"/>
          <w:iCs/>
        </w:rPr>
        <w:t>ks</w:t>
      </w:r>
      <w:proofErr w:type="spellEnd"/>
      <w:r w:rsidR="002A4D98">
        <w:rPr>
          <w:rFonts w:ascii="Adobe Garamond Pro" w:hAnsi="Adobe Garamond Pro"/>
          <w:iCs/>
        </w:rPr>
        <w:t>”. Bandet turne</w:t>
      </w:r>
      <w:r>
        <w:rPr>
          <w:rFonts w:ascii="Adobe Garamond Pro" w:hAnsi="Adobe Garamond Pro"/>
          <w:iCs/>
        </w:rPr>
        <w:t xml:space="preserve">rade flitigt och släppte tre album fram till 2009, då </w:t>
      </w:r>
      <w:r w:rsidR="009F4011">
        <w:rPr>
          <w:rFonts w:ascii="Adobe Garamond Pro" w:hAnsi="Adobe Garamond Pro"/>
          <w:iCs/>
        </w:rPr>
        <w:t>Lewis</w:t>
      </w:r>
      <w:r>
        <w:rPr>
          <w:rFonts w:ascii="Adobe Garamond Pro" w:hAnsi="Adobe Garamond Pro"/>
          <w:iCs/>
        </w:rPr>
        <w:t xml:space="preserve"> </w:t>
      </w:r>
      <w:r w:rsidR="009F4011">
        <w:rPr>
          <w:rFonts w:ascii="Adobe Garamond Pro" w:hAnsi="Adobe Garamond Pro"/>
          <w:iCs/>
        </w:rPr>
        <w:t xml:space="preserve">ville utveckla sitt låtskrivande och </w:t>
      </w:r>
      <w:r>
        <w:rPr>
          <w:rFonts w:ascii="Adobe Garamond Pro" w:hAnsi="Adobe Garamond Pro"/>
          <w:iCs/>
        </w:rPr>
        <w:t>satsa</w:t>
      </w:r>
      <w:r w:rsidR="009F4011">
        <w:rPr>
          <w:rFonts w:ascii="Adobe Garamond Pro" w:hAnsi="Adobe Garamond Pro"/>
          <w:iCs/>
        </w:rPr>
        <w:t>de</w:t>
      </w:r>
      <w:r>
        <w:rPr>
          <w:rFonts w:ascii="Adobe Garamond Pro" w:hAnsi="Adobe Garamond Pro"/>
          <w:iCs/>
        </w:rPr>
        <w:t xml:space="preserve"> på </w:t>
      </w:r>
      <w:r w:rsidR="009F4011">
        <w:rPr>
          <w:rFonts w:ascii="Adobe Garamond Pro" w:hAnsi="Adobe Garamond Pro"/>
          <w:iCs/>
        </w:rPr>
        <w:t xml:space="preserve">soloprojekt. </w:t>
      </w:r>
      <w:r w:rsidR="007424EE">
        <w:rPr>
          <w:rFonts w:ascii="Adobe Garamond Pro" w:hAnsi="Adobe Garamond Pro"/>
          <w:iCs/>
        </w:rPr>
        <w:t xml:space="preserve">Senare i år släpper hon ett nytt album som hon skrivit och producerat tillsammans med Brad Schultz från </w:t>
      </w:r>
      <w:r w:rsidR="00240FC4">
        <w:rPr>
          <w:rFonts w:ascii="Adobe Garamond Pro" w:hAnsi="Adobe Garamond Pro"/>
          <w:iCs/>
        </w:rPr>
        <w:t>”</w:t>
      </w:r>
      <w:r w:rsidR="007424EE">
        <w:rPr>
          <w:rFonts w:ascii="Adobe Garamond Pro" w:hAnsi="Adobe Garamond Pro"/>
          <w:iCs/>
        </w:rPr>
        <w:t xml:space="preserve">Cage the </w:t>
      </w:r>
      <w:proofErr w:type="spellStart"/>
      <w:r w:rsidR="007424EE">
        <w:rPr>
          <w:rFonts w:ascii="Adobe Garamond Pro" w:hAnsi="Adobe Garamond Pro"/>
          <w:iCs/>
        </w:rPr>
        <w:t>Elephant</w:t>
      </w:r>
      <w:proofErr w:type="spellEnd"/>
      <w:r w:rsidR="00240FC4">
        <w:rPr>
          <w:rFonts w:ascii="Adobe Garamond Pro" w:hAnsi="Adobe Garamond Pro"/>
          <w:iCs/>
        </w:rPr>
        <w:t>”</w:t>
      </w:r>
      <w:r w:rsidR="007424EE">
        <w:rPr>
          <w:rFonts w:ascii="Adobe Garamond Pro" w:hAnsi="Adobe Garamond Pro"/>
          <w:iCs/>
        </w:rPr>
        <w:t xml:space="preserve"> och</w:t>
      </w:r>
      <w:r w:rsidR="00240FC4">
        <w:rPr>
          <w:rFonts w:ascii="Adobe Garamond Pro" w:hAnsi="Adobe Garamond Pro"/>
          <w:iCs/>
        </w:rPr>
        <w:t xml:space="preserve"> därefter väntar en sommarturné</w:t>
      </w:r>
      <w:r w:rsidR="007424EE">
        <w:rPr>
          <w:rFonts w:ascii="Adobe Garamond Pro" w:hAnsi="Adobe Garamond Pro"/>
          <w:iCs/>
        </w:rPr>
        <w:t xml:space="preserve">. Nu återförenas </w:t>
      </w:r>
      <w:r w:rsidR="00240FC4">
        <w:rPr>
          <w:rFonts w:ascii="Adobe Garamond Pro" w:hAnsi="Adobe Garamond Pro"/>
          <w:iCs/>
        </w:rPr>
        <w:t xml:space="preserve">alltså </w:t>
      </w:r>
      <w:r w:rsidR="007424EE">
        <w:rPr>
          <w:rFonts w:ascii="Adobe Garamond Pro" w:hAnsi="Adobe Garamond Pro"/>
          <w:iCs/>
        </w:rPr>
        <w:t>bandet som är kända för sin</w:t>
      </w:r>
      <w:r w:rsidR="00240FC4">
        <w:rPr>
          <w:rFonts w:ascii="Adobe Garamond Pro" w:hAnsi="Adobe Garamond Pro"/>
          <w:iCs/>
        </w:rPr>
        <w:t>a galna och</w:t>
      </w:r>
      <w:r w:rsidR="007424EE">
        <w:rPr>
          <w:rFonts w:ascii="Adobe Garamond Pro" w:hAnsi="Adobe Garamond Pro"/>
          <w:iCs/>
        </w:rPr>
        <w:t xml:space="preserve"> explosiva scenframträdanden. Den 1 juni kommer </w:t>
      </w:r>
      <w:r w:rsidR="00240FC4">
        <w:rPr>
          <w:rFonts w:ascii="Adobe Garamond Pro" w:hAnsi="Adobe Garamond Pro"/>
          <w:iCs/>
        </w:rPr>
        <w:t>”</w:t>
      </w:r>
      <w:r w:rsidR="007424EE">
        <w:rPr>
          <w:rFonts w:ascii="Adobe Garamond Pro" w:hAnsi="Adobe Garamond Pro"/>
          <w:iCs/>
        </w:rPr>
        <w:t>Julie</w:t>
      </w:r>
      <w:bookmarkStart w:id="0" w:name="_GoBack"/>
      <w:bookmarkEnd w:id="0"/>
      <w:r w:rsidR="007424EE">
        <w:rPr>
          <w:rFonts w:ascii="Adobe Garamond Pro" w:hAnsi="Adobe Garamond Pro"/>
          <w:iCs/>
        </w:rPr>
        <w:t xml:space="preserve">tte and The </w:t>
      </w:r>
      <w:proofErr w:type="spellStart"/>
      <w:r w:rsidR="007424EE">
        <w:rPr>
          <w:rFonts w:ascii="Adobe Garamond Pro" w:hAnsi="Adobe Garamond Pro"/>
          <w:iCs/>
        </w:rPr>
        <w:t>Licks</w:t>
      </w:r>
      <w:proofErr w:type="spellEnd"/>
      <w:r w:rsidR="00240FC4">
        <w:rPr>
          <w:rFonts w:ascii="Adobe Garamond Pro" w:hAnsi="Adobe Garamond Pro"/>
          <w:iCs/>
        </w:rPr>
        <w:t>”</w:t>
      </w:r>
      <w:r w:rsidR="007424EE">
        <w:rPr>
          <w:rFonts w:ascii="Adobe Garamond Pro" w:hAnsi="Adobe Garamond Pro"/>
          <w:iCs/>
        </w:rPr>
        <w:t xml:space="preserve"> till Sverige </w:t>
      </w:r>
      <w:r w:rsidR="00420C7D">
        <w:rPr>
          <w:rFonts w:ascii="Adobe Garamond Pro" w:hAnsi="Adobe Garamond Pro"/>
          <w:iCs/>
        </w:rPr>
        <w:t>för att</w:t>
      </w:r>
      <w:r w:rsidR="007424EE">
        <w:rPr>
          <w:rFonts w:ascii="Adobe Garamond Pro" w:hAnsi="Adobe Garamond Pro"/>
          <w:iCs/>
        </w:rPr>
        <w:t xml:space="preserve"> gör</w:t>
      </w:r>
      <w:r w:rsidR="00420C7D">
        <w:rPr>
          <w:rFonts w:ascii="Adobe Garamond Pro" w:hAnsi="Adobe Garamond Pro"/>
          <w:iCs/>
        </w:rPr>
        <w:t>a</w:t>
      </w:r>
      <w:r w:rsidR="007424EE">
        <w:rPr>
          <w:rFonts w:ascii="Adobe Garamond Pro" w:hAnsi="Adobe Garamond Pro"/>
          <w:iCs/>
        </w:rPr>
        <w:t xml:space="preserve"> en exklusiv spelning på Gröna Lunds Stora Scen. </w:t>
      </w:r>
    </w:p>
    <w:p w14:paraId="2A62A1F6" w14:textId="51591388" w:rsidR="00C85DF7" w:rsidRPr="00CB0EC0" w:rsidRDefault="009A4919" w:rsidP="00CB0EC0">
      <w:pPr>
        <w:rPr>
          <w:rStyle w:val="Stark"/>
          <w:rFonts w:ascii="AlternateGotNo2D" w:hAnsi="AlternateGotNo2D"/>
          <w:b w:val="0"/>
          <w:color w:val="096D2D"/>
        </w:rPr>
      </w:pPr>
      <w:r w:rsidRPr="00B95694">
        <w:rPr>
          <w:rFonts w:ascii="Adobe Garamond Pro" w:hAnsi="Adobe Garamond Pro"/>
        </w:rPr>
        <w:br/>
      </w:r>
      <w:r w:rsidR="00E84068" w:rsidRPr="00B95694">
        <w:rPr>
          <w:rFonts w:ascii="Adobe Garamond Pro" w:hAnsi="Adobe Garamond Pro"/>
          <w:iCs/>
        </w:rPr>
        <w:t>F</w:t>
      </w:r>
      <w:r w:rsidR="00A77FBC" w:rsidRPr="00B95694">
        <w:rPr>
          <w:rFonts w:ascii="Adobe Garamond Pro" w:hAnsi="Adobe Garamond Pro"/>
          <w:iCs/>
        </w:rPr>
        <w:t>ör mer information</w:t>
      </w:r>
      <w:r w:rsidR="00A77FBC" w:rsidRPr="00B95694">
        <w:rPr>
          <w:rFonts w:ascii="Adobe Garamond Pro" w:hAnsi="Adobe Garamond Pro"/>
          <w:i/>
          <w:iCs/>
        </w:rPr>
        <w:t> </w:t>
      </w:r>
      <w:r w:rsidR="00A77FBC" w:rsidRPr="00B95694">
        <w:rPr>
          <w:rFonts w:ascii="Adobe Garamond Pro" w:hAnsi="Adobe Garamond Pro"/>
        </w:rPr>
        <w:t>kontakta Annika Troselius, Informationsansvarig</w:t>
      </w:r>
      <w:r w:rsidR="00A77FBC" w:rsidRPr="00CB0EC0">
        <w:rPr>
          <w:rFonts w:ascii="Adobe Garamond Pro" w:hAnsi="Adobe Garamond Pro"/>
        </w:rPr>
        <w:t xml:space="preserve"> på telefon 0708-580050 eller e-mail </w:t>
      </w:r>
      <w:hyperlink r:id="rId10" w:history="1">
        <w:r w:rsidR="00A77FBC" w:rsidRPr="00CB0EC0">
          <w:rPr>
            <w:rStyle w:val="Hyperlnk"/>
            <w:rFonts w:ascii="Adobe Garamond Pro" w:hAnsi="Adobe Garamond Pro"/>
          </w:rPr>
          <w:t>annika.troselius@gronalund.com</w:t>
        </w:r>
      </w:hyperlink>
      <w:r w:rsidR="00A77FBC" w:rsidRPr="00CB0EC0">
        <w:rPr>
          <w:rStyle w:val="Hyperlnk"/>
          <w:rFonts w:ascii="Adobe Garamond Pro" w:hAnsi="Adobe Garamond Pro"/>
        </w:rPr>
        <w:t>.</w:t>
      </w:r>
      <w:r w:rsidR="00A77FBC" w:rsidRPr="00CB0EC0">
        <w:rPr>
          <w:rStyle w:val="Hyperlnk"/>
          <w:rFonts w:ascii="Adobe Garamond Pro" w:hAnsi="Adobe Garamond Pro"/>
          <w:u w:val="none"/>
        </w:rPr>
        <w:t xml:space="preserve"> </w:t>
      </w:r>
      <w:r w:rsidR="00A77FBC" w:rsidRPr="00CB0EC0">
        <w:rPr>
          <w:rFonts w:ascii="Adobe Garamond Pro" w:hAnsi="Adobe Garamond Pro"/>
        </w:rPr>
        <w:t xml:space="preserve">För pressbilder besök Gröna Lunds bildbank </w:t>
      </w:r>
      <w:hyperlink r:id="rId11" w:history="1">
        <w:r w:rsidR="00A77FBC" w:rsidRPr="00CB0EC0">
          <w:rPr>
            <w:rStyle w:val="Hyperlnk"/>
            <w:rFonts w:ascii="Adobe Garamond Pro" w:hAnsi="Adobe Garamond Pro"/>
          </w:rPr>
          <w:t>www.bilder.gronalund.com</w:t>
        </w:r>
      </w:hyperlink>
    </w:p>
    <w:p w14:paraId="70000F1D" w14:textId="3E7FFDE7" w:rsidR="002F53BA" w:rsidRPr="00C62D2D" w:rsidRDefault="00853ABA" w:rsidP="00154082">
      <w:pPr>
        <w:pStyle w:val="Oformateradtext"/>
        <w:rPr>
          <w:rFonts w:ascii="Adobe Garamond Pro" w:hAnsi="Adobe Garamond Pro"/>
          <w:sz w:val="24"/>
          <w:szCs w:val="24"/>
        </w:rPr>
      </w:pPr>
      <w:r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lastRenderedPageBreak/>
        <w:t>K</w:t>
      </w:r>
      <w:r w:rsidR="002F53BA" w:rsidRPr="00C62D2D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ONSERTSOMMAREN 2016</w:t>
      </w:r>
      <w:r w:rsidR="002F53BA" w:rsidRPr="00C62D2D">
        <w:rPr>
          <w:rFonts w:ascii="Adobe Garamond Pro" w:hAnsi="Adobe Garamond Pro"/>
          <w:b/>
          <w:bCs/>
          <w:sz w:val="24"/>
          <w:szCs w:val="24"/>
        </w:rPr>
        <w:br/>
      </w:r>
      <w:r w:rsidR="002F53BA" w:rsidRPr="00C62D2D">
        <w:rPr>
          <w:rFonts w:ascii="Adobe Garamond Pro" w:hAnsi="Adobe Garamond Pro"/>
          <w:sz w:val="24"/>
          <w:szCs w:val="24"/>
        </w:rPr>
        <w:t>Med Gröna Lunds entrékort Gröna Kortet har man fri entré hela säsongen, inklusive alla konserter. Gröna Kortet kostar 240 kr och går a</w:t>
      </w:r>
      <w:r w:rsidR="00124381">
        <w:rPr>
          <w:rFonts w:ascii="Adobe Garamond Pro" w:hAnsi="Adobe Garamond Pro"/>
          <w:sz w:val="24"/>
          <w:szCs w:val="24"/>
        </w:rPr>
        <w:t xml:space="preserve">tt köpa i Gröna Lunds webbshop. </w:t>
      </w:r>
      <w:r w:rsidR="002F53BA" w:rsidRPr="00C62D2D">
        <w:rPr>
          <w:rFonts w:ascii="Adobe Garamond Pro" w:hAnsi="Adobe Garamond Pro"/>
          <w:sz w:val="24"/>
          <w:szCs w:val="24"/>
        </w:rPr>
        <w:t>Följande konserter är hittills bokade på Gröna Lund:</w:t>
      </w:r>
    </w:p>
    <w:p w14:paraId="48AD4963" w14:textId="77777777" w:rsidR="00C62D2D" w:rsidRDefault="00C62D2D" w:rsidP="00154082">
      <w:pPr>
        <w:rPr>
          <w:rFonts w:ascii="Adobe Garamond Pro" w:hAnsi="Adobe Garamond Pro"/>
        </w:rPr>
      </w:pPr>
    </w:p>
    <w:p w14:paraId="6DA97A63" w14:textId="70A3AEB1" w:rsidR="00CB0EC0" w:rsidRDefault="00D755CA">
      <w:pPr>
        <w:rPr>
          <w:rFonts w:ascii="Adobe Garamond Pro" w:hAnsi="Adobe Garamond Pro"/>
          <w:iCs/>
          <w:sz w:val="23"/>
          <w:szCs w:val="23"/>
        </w:rPr>
      </w:pPr>
      <w:r>
        <w:rPr>
          <w:rFonts w:ascii="Adobe Garamond Pro" w:hAnsi="Adobe Garamond Pro"/>
        </w:rPr>
        <w:t xml:space="preserve">Timbuktu och </w:t>
      </w:r>
      <w:proofErr w:type="spellStart"/>
      <w:r>
        <w:rPr>
          <w:rFonts w:ascii="Adobe Garamond Pro" w:hAnsi="Adobe Garamond Pro"/>
        </w:rPr>
        <w:t>Damn</w:t>
      </w:r>
      <w:proofErr w:type="spellEnd"/>
      <w:r>
        <w:rPr>
          <w:rFonts w:ascii="Adobe Garamond Pro" w:hAnsi="Adobe Garamond Pro"/>
        </w:rPr>
        <w:t>! – 5 maj kl. 20.00 på Stora Scen</w:t>
      </w:r>
      <w:r>
        <w:rPr>
          <w:rFonts w:ascii="Adobe Garamond Pro" w:hAnsi="Adobe Garamond Pro"/>
        </w:rPr>
        <w:br/>
      </w:r>
      <w:proofErr w:type="spellStart"/>
      <w:r w:rsidR="00C62D2D">
        <w:rPr>
          <w:rFonts w:ascii="Adobe Garamond Pro" w:hAnsi="Adobe Garamond Pro"/>
        </w:rPr>
        <w:t>Wolfmother</w:t>
      </w:r>
      <w:proofErr w:type="spellEnd"/>
      <w:r w:rsidR="00C62D2D">
        <w:rPr>
          <w:rFonts w:ascii="Adobe Garamond Pro" w:hAnsi="Adobe Garamond Pro"/>
        </w:rPr>
        <w:t xml:space="preserve"> – 6 maj kl. 20.00 på Stora Scen</w:t>
      </w:r>
      <w:r w:rsidR="00C85DF7" w:rsidRPr="00C62D2D">
        <w:rPr>
          <w:rFonts w:ascii="Adobe Garamond Pro" w:hAnsi="Adobe Garamond Pro"/>
        </w:rPr>
        <w:br/>
      </w:r>
      <w:proofErr w:type="spellStart"/>
      <w:r w:rsidR="00C85DF7" w:rsidRPr="00C62D2D">
        <w:rPr>
          <w:rFonts w:ascii="Adobe Garamond Pro" w:hAnsi="Adobe Garamond Pro"/>
        </w:rPr>
        <w:t>Silvana</w:t>
      </w:r>
      <w:proofErr w:type="spellEnd"/>
      <w:r w:rsidR="00C85DF7" w:rsidRPr="00C62D2D">
        <w:rPr>
          <w:rFonts w:ascii="Adobe Garamond Pro" w:hAnsi="Adobe Garamond Pro"/>
        </w:rPr>
        <w:t xml:space="preserve"> Imam – 12 maj kl. 20.00 på Stora Scen</w:t>
      </w:r>
      <w:r w:rsidR="00D36D22">
        <w:rPr>
          <w:rFonts w:ascii="Adobe Garamond Pro" w:hAnsi="Adobe Garamond Pro"/>
        </w:rPr>
        <w:br/>
        <w:t>Bob Hund – 13 maj kl. 20.00 på Stora Scen</w:t>
      </w:r>
      <w:r w:rsidR="00C85DF7" w:rsidRPr="00C62D2D">
        <w:rPr>
          <w:rFonts w:ascii="Adobe Garamond Pro" w:hAnsi="Adobe Garamond Pro"/>
        </w:rPr>
        <w:br/>
      </w:r>
      <w:r w:rsidR="000F6603" w:rsidRPr="00C62D2D">
        <w:rPr>
          <w:rFonts w:ascii="Adobe Garamond Pro" w:hAnsi="Adobe Garamond Pro"/>
        </w:rPr>
        <w:t>Miriam Bryant – 19 maj kl. 20.00 på Stora Scen</w:t>
      </w:r>
      <w:r w:rsidR="00867773" w:rsidRPr="00C62D2D">
        <w:rPr>
          <w:rFonts w:ascii="Adobe Garamond Pro" w:hAnsi="Adobe Garamond Pro"/>
        </w:rPr>
        <w:br/>
      </w:r>
      <w:proofErr w:type="spellStart"/>
      <w:r w:rsidR="00BD1F65" w:rsidRPr="00C62D2D">
        <w:rPr>
          <w:rFonts w:ascii="Adobe Garamond Pro" w:hAnsi="Adobe Garamond Pro"/>
        </w:rPr>
        <w:t>Troye</w:t>
      </w:r>
      <w:proofErr w:type="spellEnd"/>
      <w:r w:rsidR="00BD1F65" w:rsidRPr="00C62D2D">
        <w:rPr>
          <w:rFonts w:ascii="Adobe Garamond Pro" w:hAnsi="Adobe Garamond Pro"/>
        </w:rPr>
        <w:t xml:space="preserve"> </w:t>
      </w:r>
      <w:proofErr w:type="spellStart"/>
      <w:r w:rsidR="00BD1F65" w:rsidRPr="00C62D2D">
        <w:rPr>
          <w:rFonts w:ascii="Adobe Garamond Pro" w:hAnsi="Adobe Garamond Pro"/>
        </w:rPr>
        <w:t>Sivan</w:t>
      </w:r>
      <w:proofErr w:type="spellEnd"/>
      <w:r w:rsidR="00BD1F65" w:rsidRPr="00C62D2D">
        <w:rPr>
          <w:rFonts w:ascii="Adobe Garamond Pro" w:hAnsi="Adobe Garamond Pro"/>
        </w:rPr>
        <w:t xml:space="preserve"> – 20 maj kl. 20.00 på Stora Scen</w:t>
      </w:r>
      <w:r w:rsidR="00F56707">
        <w:rPr>
          <w:rFonts w:ascii="Adobe Garamond Pro" w:hAnsi="Adobe Garamond Pro"/>
        </w:rPr>
        <w:br/>
      </w:r>
      <w:r w:rsidR="00C22B12">
        <w:rPr>
          <w:rFonts w:ascii="Adobe Garamond Pro" w:hAnsi="Adobe Garamond Pro"/>
        </w:rPr>
        <w:t>Simple Plan – 26 maj kl. 20.00 på Stora Scen</w:t>
      </w:r>
      <w:r w:rsidR="009D7C6C">
        <w:rPr>
          <w:rFonts w:ascii="Adobe Garamond Pro" w:hAnsi="Adobe Garamond Pro"/>
        </w:rPr>
        <w:br/>
      </w:r>
      <w:proofErr w:type="spellStart"/>
      <w:r w:rsidR="009D7C6C">
        <w:rPr>
          <w:rFonts w:ascii="Adobe Garamond Pro" w:hAnsi="Adobe Garamond Pro"/>
        </w:rPr>
        <w:t>Ison</w:t>
      </w:r>
      <w:proofErr w:type="spellEnd"/>
      <w:r w:rsidR="009D7C6C">
        <w:rPr>
          <w:rFonts w:ascii="Adobe Garamond Pro" w:hAnsi="Adobe Garamond Pro"/>
        </w:rPr>
        <w:t xml:space="preserve"> &amp; </w:t>
      </w:r>
      <w:proofErr w:type="spellStart"/>
      <w:r w:rsidR="009D7C6C">
        <w:rPr>
          <w:rFonts w:ascii="Adobe Garamond Pro" w:hAnsi="Adobe Garamond Pro"/>
        </w:rPr>
        <w:t>Fille</w:t>
      </w:r>
      <w:proofErr w:type="spellEnd"/>
      <w:r w:rsidR="009D7C6C">
        <w:rPr>
          <w:rFonts w:ascii="Adobe Garamond Pro" w:hAnsi="Adobe Garamond Pro"/>
        </w:rPr>
        <w:t xml:space="preserve"> – 27 maj kl. 20.00 på Stora Scen</w:t>
      </w:r>
      <w:r w:rsidR="00417773">
        <w:rPr>
          <w:rFonts w:ascii="Adobe Garamond Pro" w:hAnsi="Adobe Garamond Pro"/>
        </w:rPr>
        <w:br/>
        <w:t xml:space="preserve">Juliette </w:t>
      </w:r>
      <w:r w:rsidR="002861E5">
        <w:rPr>
          <w:rFonts w:ascii="Adobe Garamond Pro" w:hAnsi="Adobe Garamond Pro"/>
        </w:rPr>
        <w:t xml:space="preserve">and The </w:t>
      </w:r>
      <w:proofErr w:type="spellStart"/>
      <w:r w:rsidR="002861E5">
        <w:rPr>
          <w:rFonts w:ascii="Adobe Garamond Pro" w:hAnsi="Adobe Garamond Pro"/>
        </w:rPr>
        <w:t>Licks</w:t>
      </w:r>
      <w:proofErr w:type="spellEnd"/>
      <w:r w:rsidR="00417773">
        <w:rPr>
          <w:rFonts w:ascii="Adobe Garamond Pro" w:hAnsi="Adobe Garamond Pro"/>
        </w:rPr>
        <w:t xml:space="preserve"> – 1 juni kl. 20.00 på Stora Scen</w:t>
      </w:r>
      <w:r w:rsidR="00907E02">
        <w:rPr>
          <w:rFonts w:ascii="Adobe Garamond Pro" w:hAnsi="Adobe Garamond Pro"/>
        </w:rPr>
        <w:br/>
        <w:t>Little Mix – 12 juni kl. 20.00 på Stora Scen</w:t>
      </w:r>
      <w:r w:rsidR="003E738D" w:rsidRPr="00C62D2D">
        <w:rPr>
          <w:rFonts w:ascii="Adobe Garamond Pro" w:hAnsi="Adobe Garamond Pro"/>
        </w:rPr>
        <w:br/>
      </w:r>
      <w:r w:rsidR="002F53BA" w:rsidRPr="00C62D2D">
        <w:rPr>
          <w:rFonts w:ascii="Adobe Garamond Pro" w:hAnsi="Adobe Garamond Pro"/>
        </w:rPr>
        <w:t>Deep Purple – 14 juni kl. 20.00 på Stora Scen</w:t>
      </w:r>
      <w:r w:rsidR="00897963" w:rsidRPr="00C62D2D">
        <w:rPr>
          <w:rFonts w:ascii="Adobe Garamond Pro" w:hAnsi="Adobe Garamond Pro"/>
        </w:rPr>
        <w:br/>
        <w:t>NOFX – 16 juni kl. 20.00 på Stora Scen</w:t>
      </w:r>
      <w:r w:rsidR="00E96179" w:rsidRPr="00C62D2D">
        <w:rPr>
          <w:rFonts w:ascii="Adobe Garamond Pro" w:hAnsi="Adobe Garamond Pro"/>
        </w:rPr>
        <w:br/>
      </w:r>
      <w:proofErr w:type="spellStart"/>
      <w:r w:rsidR="002F53BA" w:rsidRPr="00C62D2D">
        <w:rPr>
          <w:rFonts w:ascii="Adobe Garamond Pro" w:hAnsi="Adobe Garamond Pro"/>
        </w:rPr>
        <w:t>Dropkick</w:t>
      </w:r>
      <w:proofErr w:type="spellEnd"/>
      <w:r w:rsidR="002F53BA" w:rsidRPr="00C62D2D">
        <w:rPr>
          <w:rFonts w:ascii="Adobe Garamond Pro" w:hAnsi="Adobe Garamond Pro"/>
        </w:rPr>
        <w:t xml:space="preserve"> Murphys – 21 juni kl. 20.00 på Stora Scen</w:t>
      </w:r>
      <w:r w:rsidR="00E96179" w:rsidRPr="00C62D2D">
        <w:rPr>
          <w:rFonts w:ascii="Adobe Garamond Pro" w:hAnsi="Adobe Garamond Pro"/>
        </w:rPr>
        <w:br/>
      </w:r>
      <w:proofErr w:type="spellStart"/>
      <w:proofErr w:type="gramStart"/>
      <w:r w:rsidR="00B74E22" w:rsidRPr="00C62D2D">
        <w:rPr>
          <w:rFonts w:ascii="Adobe Garamond Pro" w:hAnsi="Adobe Garamond Pro"/>
        </w:rPr>
        <w:t>Sixx:A</w:t>
      </w:r>
      <w:proofErr w:type="gramEnd"/>
      <w:r w:rsidR="00B74E22" w:rsidRPr="00C62D2D">
        <w:rPr>
          <w:rFonts w:ascii="Adobe Garamond Pro" w:hAnsi="Adobe Garamond Pro"/>
        </w:rPr>
        <w:t>.M</w:t>
      </w:r>
      <w:proofErr w:type="spellEnd"/>
      <w:r w:rsidR="00F85B09" w:rsidRPr="00C62D2D">
        <w:rPr>
          <w:rFonts w:ascii="Adobe Garamond Pro" w:hAnsi="Adobe Garamond Pro"/>
        </w:rPr>
        <w:t>.</w:t>
      </w:r>
      <w:r w:rsidR="00B74E22" w:rsidRPr="00C62D2D">
        <w:rPr>
          <w:rFonts w:ascii="Adobe Garamond Pro" w:hAnsi="Adobe Garamond Pro"/>
        </w:rPr>
        <w:t xml:space="preserve"> – 22 juni kl. 20.00 på Stora Scen</w:t>
      </w:r>
      <w:r w:rsidR="00AC26D5">
        <w:rPr>
          <w:rFonts w:ascii="Adobe Garamond Pro" w:hAnsi="Adobe Garamond Pro"/>
        </w:rPr>
        <w:br/>
        <w:t xml:space="preserve">Marcus &amp; Martinus – 27 juni kl. 20.00 på </w:t>
      </w:r>
      <w:r w:rsidR="00C718F0">
        <w:rPr>
          <w:rFonts w:ascii="Adobe Garamond Pro" w:hAnsi="Adobe Garamond Pro"/>
        </w:rPr>
        <w:t>Lilla</w:t>
      </w:r>
      <w:r w:rsidR="00AC26D5">
        <w:rPr>
          <w:rFonts w:ascii="Adobe Garamond Pro" w:hAnsi="Adobe Garamond Pro"/>
        </w:rPr>
        <w:t xml:space="preserve"> Scen</w:t>
      </w:r>
      <w:r w:rsidR="00E96179" w:rsidRPr="00C62D2D">
        <w:rPr>
          <w:rFonts w:ascii="Adobe Garamond Pro" w:hAnsi="Adobe Garamond Pro"/>
        </w:rPr>
        <w:br/>
      </w:r>
      <w:r w:rsidR="007946ED" w:rsidRPr="00C62D2D">
        <w:rPr>
          <w:rFonts w:ascii="Adobe Garamond Pro" w:hAnsi="Adobe Garamond Pro"/>
        </w:rPr>
        <w:t xml:space="preserve">Status </w:t>
      </w:r>
      <w:proofErr w:type="spellStart"/>
      <w:r w:rsidR="007946ED" w:rsidRPr="00C62D2D">
        <w:rPr>
          <w:rFonts w:ascii="Adobe Garamond Pro" w:hAnsi="Adobe Garamond Pro"/>
        </w:rPr>
        <w:t>Quo</w:t>
      </w:r>
      <w:proofErr w:type="spellEnd"/>
      <w:r w:rsidR="007946ED" w:rsidRPr="00C62D2D">
        <w:rPr>
          <w:rFonts w:ascii="Adobe Garamond Pro" w:hAnsi="Adobe Garamond Pro"/>
        </w:rPr>
        <w:t xml:space="preserve"> – 3 juli kl. 20.00 på Stora Scen</w:t>
      </w:r>
      <w:r w:rsidR="004301DB">
        <w:rPr>
          <w:rFonts w:ascii="Adobe Garamond Pro" w:hAnsi="Adobe Garamond Pro"/>
        </w:rPr>
        <w:br/>
        <w:t xml:space="preserve">Lionel </w:t>
      </w:r>
      <w:proofErr w:type="spellStart"/>
      <w:r w:rsidR="004301DB">
        <w:rPr>
          <w:rFonts w:ascii="Adobe Garamond Pro" w:hAnsi="Adobe Garamond Pro"/>
        </w:rPr>
        <w:t>Richie</w:t>
      </w:r>
      <w:proofErr w:type="spellEnd"/>
      <w:r w:rsidR="004301DB">
        <w:rPr>
          <w:rFonts w:ascii="Adobe Garamond Pro" w:hAnsi="Adobe Garamond Pro"/>
        </w:rPr>
        <w:t xml:space="preserve"> – 27 juli kl. 20.00 på Stora Scen</w:t>
      </w:r>
      <w:r w:rsidR="003106A6">
        <w:rPr>
          <w:rFonts w:ascii="Adobe Garamond Pro" w:hAnsi="Adobe Garamond Pro"/>
        </w:rPr>
        <w:br/>
        <w:t>Whitesnake – 1 augusti kl. 20.00 på Stora Scen</w:t>
      </w:r>
      <w:r w:rsidR="003B580D">
        <w:rPr>
          <w:rFonts w:ascii="Adobe Garamond Pro" w:hAnsi="Adobe Garamond Pro"/>
        </w:rPr>
        <w:br/>
        <w:t>Melissa Horn – 18 augusti kl. 20.00 på Stora Scen</w:t>
      </w:r>
      <w:r w:rsidR="00316E5B">
        <w:rPr>
          <w:rFonts w:ascii="Adobe Garamond Pro" w:hAnsi="Adobe Garamond Pro"/>
        </w:rPr>
        <w:br/>
        <w:t xml:space="preserve">Otto </w:t>
      </w:r>
      <w:proofErr w:type="spellStart"/>
      <w:r w:rsidR="00316E5B">
        <w:rPr>
          <w:rFonts w:ascii="Adobe Garamond Pro" w:hAnsi="Adobe Garamond Pro"/>
        </w:rPr>
        <w:t>Knows</w:t>
      </w:r>
      <w:proofErr w:type="spellEnd"/>
      <w:r w:rsidR="00316E5B">
        <w:rPr>
          <w:rFonts w:ascii="Adobe Garamond Pro" w:hAnsi="Adobe Garamond Pro"/>
        </w:rPr>
        <w:t xml:space="preserve"> – 19 augusti kl. 20.00 på Stora Scen</w:t>
      </w:r>
      <w:r w:rsidR="00DE0F05">
        <w:rPr>
          <w:rFonts w:ascii="Adobe Garamond Pro" w:hAnsi="Adobe Garamond Pro"/>
        </w:rPr>
        <w:br/>
        <w:t>Jill Johnson – 23 augusti kl. 20.00 på Stora Scen</w:t>
      </w:r>
      <w:r w:rsidR="00E26DC3">
        <w:rPr>
          <w:rFonts w:ascii="Adobe Garamond Pro" w:hAnsi="Adobe Garamond Pro"/>
        </w:rPr>
        <w:br/>
        <w:t>Millencolin – 25 augusti kl. 20.00 på Stora Scen</w:t>
      </w:r>
      <w:r w:rsidR="00944A21">
        <w:rPr>
          <w:rFonts w:ascii="Adobe Garamond Pro" w:hAnsi="Adobe Garamond Pro"/>
        </w:rPr>
        <w:br/>
        <w:t xml:space="preserve">Fat </w:t>
      </w:r>
      <w:proofErr w:type="spellStart"/>
      <w:r w:rsidR="00944A21">
        <w:rPr>
          <w:rFonts w:ascii="Adobe Garamond Pro" w:hAnsi="Adobe Garamond Pro"/>
        </w:rPr>
        <w:t>Freddy’s</w:t>
      </w:r>
      <w:proofErr w:type="spellEnd"/>
      <w:r w:rsidR="00944A21">
        <w:rPr>
          <w:rFonts w:ascii="Adobe Garamond Pro" w:hAnsi="Adobe Garamond Pro"/>
        </w:rPr>
        <w:t xml:space="preserve"> </w:t>
      </w:r>
      <w:proofErr w:type="spellStart"/>
      <w:r w:rsidR="00944A21">
        <w:rPr>
          <w:rFonts w:ascii="Adobe Garamond Pro" w:hAnsi="Adobe Garamond Pro"/>
        </w:rPr>
        <w:t>Drop</w:t>
      </w:r>
      <w:proofErr w:type="spellEnd"/>
      <w:r w:rsidR="00944A21">
        <w:rPr>
          <w:rFonts w:ascii="Adobe Garamond Pro" w:hAnsi="Adobe Garamond Pro"/>
        </w:rPr>
        <w:t xml:space="preserve"> – 26 augusti kl. 20.00 på Stora Scen</w:t>
      </w:r>
      <w:r w:rsidR="00A5687B">
        <w:rPr>
          <w:rFonts w:ascii="Adobe Garamond Pro" w:hAnsi="Adobe Garamond Pro"/>
        </w:rPr>
        <w:br/>
      </w:r>
      <w:r w:rsidR="00F84AFD">
        <w:rPr>
          <w:rFonts w:ascii="Adobe Garamond Pro" w:hAnsi="Adobe Garamond Pro"/>
        </w:rPr>
        <w:t xml:space="preserve">Mando </w:t>
      </w:r>
      <w:proofErr w:type="spellStart"/>
      <w:r w:rsidR="00F84AFD">
        <w:rPr>
          <w:rFonts w:ascii="Adobe Garamond Pro" w:hAnsi="Adobe Garamond Pro"/>
        </w:rPr>
        <w:t>Diao</w:t>
      </w:r>
      <w:proofErr w:type="spellEnd"/>
      <w:r w:rsidR="00F84AFD">
        <w:rPr>
          <w:rFonts w:ascii="Adobe Garamond Pro" w:hAnsi="Adobe Garamond Pro"/>
        </w:rPr>
        <w:t xml:space="preserve"> – 2 september kl. 20.00 på Stora Scen</w:t>
      </w:r>
      <w:r w:rsidR="00BE76CD">
        <w:rPr>
          <w:rFonts w:ascii="Adobe Garamond Pro" w:hAnsi="Adobe Garamond Pro"/>
        </w:rPr>
        <w:br/>
        <w:t>Anna Ternheim – 15 september kl. 20.00 på Stora Scen</w:t>
      </w:r>
      <w:r w:rsidR="00166386">
        <w:rPr>
          <w:rFonts w:ascii="Adobe Garamond Pro" w:hAnsi="Adobe Garamond Pro"/>
        </w:rPr>
        <w:br/>
      </w:r>
      <w:r w:rsidR="00D7614C">
        <w:rPr>
          <w:rFonts w:ascii="Adobe Garamond Pro" w:hAnsi="Adobe Garamond Pro"/>
        </w:rPr>
        <w:t>Backyard Babies – 16 september kl. 20.00 på Stora Scen</w:t>
      </w:r>
      <w:r w:rsidR="00E26DC3">
        <w:rPr>
          <w:rFonts w:ascii="Adobe Garamond Pro" w:hAnsi="Adobe Garamond Pro"/>
        </w:rPr>
        <w:br/>
      </w:r>
      <w:r w:rsidR="003E738D" w:rsidRPr="00C71CF8">
        <w:rPr>
          <w:rFonts w:ascii="Adobe Garamond Pro" w:hAnsi="Adobe Garamond Pro"/>
          <w:sz w:val="23"/>
          <w:szCs w:val="23"/>
        </w:rPr>
        <w:br/>
      </w:r>
    </w:p>
    <w:p w14:paraId="206567DA" w14:textId="77777777" w:rsidR="00CB0EC0" w:rsidRDefault="00CB0EC0">
      <w:pPr>
        <w:rPr>
          <w:rFonts w:ascii="Adobe Garamond Pro" w:hAnsi="Adobe Garamond Pro"/>
          <w:iCs/>
          <w:sz w:val="23"/>
          <w:szCs w:val="23"/>
        </w:rPr>
      </w:pPr>
    </w:p>
    <w:p w14:paraId="6D4DC6E5" w14:textId="77777777" w:rsidR="00CB0EC0" w:rsidRDefault="00CB0EC0">
      <w:pPr>
        <w:rPr>
          <w:rFonts w:ascii="Adobe Garamond Pro" w:hAnsi="Adobe Garamond Pro"/>
          <w:iCs/>
          <w:sz w:val="23"/>
          <w:szCs w:val="23"/>
        </w:rPr>
      </w:pPr>
    </w:p>
    <w:p w14:paraId="78F2930A" w14:textId="77777777" w:rsidR="00CB0EC0" w:rsidRDefault="00CB0EC0">
      <w:pPr>
        <w:rPr>
          <w:rFonts w:ascii="Adobe Garamond Pro" w:hAnsi="Adobe Garamond Pro"/>
          <w:iCs/>
          <w:sz w:val="23"/>
          <w:szCs w:val="23"/>
        </w:rPr>
      </w:pPr>
    </w:p>
    <w:p w14:paraId="0CFFD455" w14:textId="77777777" w:rsidR="00CB0EC0" w:rsidRDefault="00CB0EC0">
      <w:pPr>
        <w:rPr>
          <w:rFonts w:ascii="Adobe Garamond Pro" w:hAnsi="Adobe Garamond Pro"/>
          <w:iCs/>
          <w:sz w:val="23"/>
          <w:szCs w:val="23"/>
        </w:rPr>
      </w:pPr>
    </w:p>
    <w:p w14:paraId="4D81715B" w14:textId="77777777" w:rsidR="00CB0EC0" w:rsidRDefault="00CB0EC0">
      <w:pPr>
        <w:rPr>
          <w:rFonts w:ascii="Adobe Garamond Pro" w:hAnsi="Adobe Garamond Pro"/>
          <w:iCs/>
          <w:sz w:val="23"/>
          <w:szCs w:val="23"/>
        </w:rPr>
      </w:pPr>
    </w:p>
    <w:p w14:paraId="79E69DE6" w14:textId="77777777" w:rsidR="00CB0EC0" w:rsidRDefault="00CB0EC0">
      <w:pPr>
        <w:rPr>
          <w:rFonts w:ascii="Adobe Garamond Pro" w:hAnsi="Adobe Garamond Pro"/>
          <w:iCs/>
          <w:sz w:val="23"/>
          <w:szCs w:val="23"/>
        </w:rPr>
      </w:pPr>
    </w:p>
    <w:p w14:paraId="1F448BB3" w14:textId="77777777" w:rsidR="00CB0EC0" w:rsidRDefault="00CB0EC0">
      <w:pPr>
        <w:rPr>
          <w:rFonts w:ascii="Adobe Garamond Pro" w:hAnsi="Adobe Garamond Pro"/>
          <w:iCs/>
          <w:sz w:val="23"/>
          <w:szCs w:val="23"/>
        </w:rPr>
      </w:pPr>
    </w:p>
    <w:p w14:paraId="3496231A" w14:textId="77777777" w:rsidR="00CB0EC0" w:rsidRDefault="00CB0EC0">
      <w:pPr>
        <w:rPr>
          <w:rFonts w:ascii="Adobe Garamond Pro" w:hAnsi="Adobe Garamond Pro"/>
          <w:iCs/>
          <w:sz w:val="23"/>
          <w:szCs w:val="23"/>
        </w:rPr>
      </w:pPr>
    </w:p>
    <w:p w14:paraId="7ECD76E1" w14:textId="77777777" w:rsidR="00CB0EC0" w:rsidRDefault="00CB0EC0">
      <w:pPr>
        <w:rPr>
          <w:rFonts w:ascii="Adobe Garamond Pro" w:hAnsi="Adobe Garamond Pro"/>
          <w:iCs/>
          <w:sz w:val="23"/>
          <w:szCs w:val="23"/>
        </w:rPr>
      </w:pPr>
    </w:p>
    <w:p w14:paraId="2B569F29" w14:textId="77777777" w:rsidR="00CB0EC0" w:rsidRDefault="00CB0EC0">
      <w:pPr>
        <w:rPr>
          <w:rFonts w:ascii="Adobe Garamond Pro" w:hAnsi="Adobe Garamond Pro"/>
          <w:iCs/>
          <w:sz w:val="23"/>
          <w:szCs w:val="23"/>
        </w:rPr>
      </w:pPr>
    </w:p>
    <w:sectPr w:rsidR="00CB0EC0" w:rsidSect="00685333">
      <w:headerReference w:type="default" r:id="rId12"/>
      <w:footerReference w:type="default" r:id="rId13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E3AF2B" w14:textId="77777777" w:rsidR="008E6B49" w:rsidRDefault="008E6B49">
      <w:r>
        <w:separator/>
      </w:r>
    </w:p>
  </w:endnote>
  <w:endnote w:type="continuationSeparator" w:id="0">
    <w:p w14:paraId="22A95418" w14:textId="77777777" w:rsidR="008E6B49" w:rsidRDefault="008E6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lternateGotNo2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5CE7D" w14:textId="77777777" w:rsidR="00AC0E7A" w:rsidRPr="00E74E4F" w:rsidRDefault="00AC0E7A" w:rsidP="00AC0E7A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14:paraId="235F4EC7" w14:textId="77777777" w:rsidR="00AC0E7A" w:rsidRPr="00505EB1" w:rsidRDefault="00AC0E7A" w:rsidP="00AC0E7A">
    <w:pPr>
      <w:pStyle w:val="Sidfot"/>
      <w:rPr>
        <w:rFonts w:ascii="Adobe Garamond Pro" w:hAnsi="Adobe Garamond Pro"/>
        <w:sz w:val="18"/>
        <w:szCs w:val="18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Resorts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>, Furuvik och Skara Sommarland. Tivolit har 30 attraktioner och sex restauranger samt ett varierat utbud av lotterier, 5-kampsspel och mat- och snackskiosker. Gröna Lund bjuder även på en mängd underhållning i form av konserter, dans, barnunderhållning mm. 201</w:t>
    </w:r>
    <w:r w:rsidR="00310F4A">
      <w:rPr>
        <w:rStyle w:val="Betoning"/>
        <w:rFonts w:ascii="Adobe Garamond Pro" w:hAnsi="Adobe Garamond Pro"/>
        <w:sz w:val="18"/>
        <w:szCs w:val="18"/>
      </w:rPr>
      <w:t>5 hade tivolit ca 13</w:t>
    </w:r>
    <w:r w:rsidRPr="00505EB1">
      <w:rPr>
        <w:rStyle w:val="Betoning"/>
        <w:rFonts w:ascii="Adobe Garamond Pro" w:hAnsi="Adobe Garamond Pro"/>
        <w:sz w:val="18"/>
        <w:szCs w:val="18"/>
      </w:rPr>
      <w:t>00 an</w:t>
    </w:r>
    <w:r>
      <w:rPr>
        <w:rStyle w:val="Betoning"/>
        <w:rFonts w:ascii="Adobe Garamond Pro" w:hAnsi="Adobe Garamond Pro"/>
        <w:sz w:val="18"/>
        <w:szCs w:val="18"/>
      </w:rPr>
      <w:t>stä</w:t>
    </w:r>
    <w:r w:rsidR="00310F4A">
      <w:rPr>
        <w:rStyle w:val="Betoning"/>
        <w:rFonts w:ascii="Adobe Garamond Pro" w:hAnsi="Adobe Garamond Pro"/>
        <w:sz w:val="18"/>
        <w:szCs w:val="18"/>
      </w:rPr>
      <w:t>llda under säsongen och över 1,4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  <w:p w14:paraId="1A5DF911" w14:textId="77777777" w:rsidR="00470142" w:rsidRPr="0024477D" w:rsidRDefault="00470142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7BA83B" w14:textId="77777777" w:rsidR="008E6B49" w:rsidRDefault="008E6B49">
      <w:r>
        <w:separator/>
      </w:r>
    </w:p>
  </w:footnote>
  <w:footnote w:type="continuationSeparator" w:id="0">
    <w:p w14:paraId="011BE99C" w14:textId="77777777" w:rsidR="008E6B49" w:rsidRDefault="008E6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FA117" w14:textId="77777777" w:rsidR="00470142" w:rsidRDefault="00470142">
    <w:pPr>
      <w:pStyle w:val="Sidhuvud"/>
    </w:pPr>
  </w:p>
  <w:p w14:paraId="0F23DCD4" w14:textId="77777777" w:rsidR="00470142" w:rsidRDefault="00470142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D5057"/>
    <w:multiLevelType w:val="multilevel"/>
    <w:tmpl w:val="A6EA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D6841"/>
    <w:multiLevelType w:val="hybridMultilevel"/>
    <w:tmpl w:val="5FFEF86A"/>
    <w:lvl w:ilvl="0" w:tplc="B72A6CE8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92F90"/>
    <w:multiLevelType w:val="hybridMultilevel"/>
    <w:tmpl w:val="DD06A83E"/>
    <w:lvl w:ilvl="0" w:tplc="CD9C61EA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14815"/>
    <w:multiLevelType w:val="hybridMultilevel"/>
    <w:tmpl w:val="62802A84"/>
    <w:lvl w:ilvl="0" w:tplc="38A808EA">
      <w:start w:val="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61CF7"/>
    <w:multiLevelType w:val="hybridMultilevel"/>
    <w:tmpl w:val="4948E584"/>
    <w:lvl w:ilvl="0" w:tplc="CBB43868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11FDD"/>
    <w:multiLevelType w:val="hybridMultilevel"/>
    <w:tmpl w:val="259644F4"/>
    <w:lvl w:ilvl="0" w:tplc="EC088A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767A9"/>
    <w:multiLevelType w:val="hybridMultilevel"/>
    <w:tmpl w:val="0878314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5D7877"/>
    <w:multiLevelType w:val="hybridMultilevel"/>
    <w:tmpl w:val="58F8A8D2"/>
    <w:lvl w:ilvl="0" w:tplc="3D822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554CA"/>
    <w:multiLevelType w:val="hybridMultilevel"/>
    <w:tmpl w:val="E378F3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ED716E"/>
    <w:multiLevelType w:val="hybridMultilevel"/>
    <w:tmpl w:val="618A474E"/>
    <w:lvl w:ilvl="0" w:tplc="60E0CBF8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Trebuchet MS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7724B"/>
    <w:multiLevelType w:val="hybridMultilevel"/>
    <w:tmpl w:val="B9AC75CE"/>
    <w:lvl w:ilvl="0" w:tplc="B3BCBA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533204"/>
    <w:multiLevelType w:val="hybridMultilevel"/>
    <w:tmpl w:val="B76A0352"/>
    <w:lvl w:ilvl="0" w:tplc="449203D0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1227D0"/>
    <w:multiLevelType w:val="multilevel"/>
    <w:tmpl w:val="0EE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0D73A5"/>
    <w:multiLevelType w:val="hybridMultilevel"/>
    <w:tmpl w:val="A06E1E6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D97DD8"/>
    <w:multiLevelType w:val="hybridMultilevel"/>
    <w:tmpl w:val="F14227C4"/>
    <w:lvl w:ilvl="0" w:tplc="84DA4830">
      <w:numFmt w:val="bullet"/>
      <w:lvlText w:val="–"/>
      <w:lvlJc w:val="left"/>
      <w:pPr>
        <w:ind w:left="720" w:hanging="360"/>
      </w:pPr>
      <w:rPr>
        <w:rFonts w:ascii="Adobe Garamond Pro" w:eastAsia="Times New Roman" w:hAnsi="Adobe Garamond Pro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A63E43"/>
    <w:multiLevelType w:val="multilevel"/>
    <w:tmpl w:val="B89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9C26BB"/>
    <w:multiLevelType w:val="hybridMultilevel"/>
    <w:tmpl w:val="1D3E1D4E"/>
    <w:lvl w:ilvl="0" w:tplc="976483E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i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6471E6"/>
    <w:multiLevelType w:val="hybridMultilevel"/>
    <w:tmpl w:val="572A72D6"/>
    <w:lvl w:ilvl="0" w:tplc="4DD45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8745B8"/>
    <w:multiLevelType w:val="hybridMultilevel"/>
    <w:tmpl w:val="37900148"/>
    <w:lvl w:ilvl="0" w:tplc="1A0E03D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917E4E"/>
    <w:multiLevelType w:val="hybridMultilevel"/>
    <w:tmpl w:val="741CB816"/>
    <w:lvl w:ilvl="0" w:tplc="7F1A66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9078D8"/>
    <w:multiLevelType w:val="hybridMultilevel"/>
    <w:tmpl w:val="899CBBBA"/>
    <w:lvl w:ilvl="0" w:tplc="5EA2FA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F8A2D6F"/>
    <w:multiLevelType w:val="hybridMultilevel"/>
    <w:tmpl w:val="7FA440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21"/>
  </w:num>
  <w:num w:numId="4">
    <w:abstractNumId w:val="8"/>
  </w:num>
  <w:num w:numId="5">
    <w:abstractNumId w:val="5"/>
  </w:num>
  <w:num w:numId="6">
    <w:abstractNumId w:val="17"/>
  </w:num>
  <w:num w:numId="7">
    <w:abstractNumId w:val="19"/>
  </w:num>
  <w:num w:numId="8">
    <w:abstractNumId w:val="20"/>
  </w:num>
  <w:num w:numId="9">
    <w:abstractNumId w:val="7"/>
  </w:num>
  <w:num w:numId="10">
    <w:abstractNumId w:val="2"/>
  </w:num>
  <w:num w:numId="11">
    <w:abstractNumId w:val="18"/>
  </w:num>
  <w:num w:numId="12">
    <w:abstractNumId w:val="1"/>
  </w:num>
  <w:num w:numId="13">
    <w:abstractNumId w:val="3"/>
  </w:num>
  <w:num w:numId="14">
    <w:abstractNumId w:val="0"/>
  </w:num>
  <w:num w:numId="15">
    <w:abstractNumId w:val="12"/>
  </w:num>
  <w:num w:numId="16">
    <w:abstractNumId w:val="10"/>
  </w:num>
  <w:num w:numId="17">
    <w:abstractNumId w:val="10"/>
  </w:num>
  <w:num w:numId="18">
    <w:abstractNumId w:val="15"/>
  </w:num>
  <w:num w:numId="19">
    <w:abstractNumId w:val="4"/>
  </w:num>
  <w:num w:numId="20">
    <w:abstractNumId w:val="16"/>
  </w:num>
  <w:num w:numId="21">
    <w:abstractNumId w:val="11"/>
  </w:num>
  <w:num w:numId="22">
    <w:abstractNumId w:val="14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891"/>
    <w:rsid w:val="00000489"/>
    <w:rsid w:val="00000565"/>
    <w:rsid w:val="00000AAB"/>
    <w:rsid w:val="00000ABF"/>
    <w:rsid w:val="00001109"/>
    <w:rsid w:val="000018AB"/>
    <w:rsid w:val="0000356A"/>
    <w:rsid w:val="000054C2"/>
    <w:rsid w:val="00005FC4"/>
    <w:rsid w:val="00012BA6"/>
    <w:rsid w:val="00013E5F"/>
    <w:rsid w:val="000142E2"/>
    <w:rsid w:val="0001548C"/>
    <w:rsid w:val="00015FC6"/>
    <w:rsid w:val="00017880"/>
    <w:rsid w:val="00017D2B"/>
    <w:rsid w:val="00017D81"/>
    <w:rsid w:val="00020E33"/>
    <w:rsid w:val="000212DE"/>
    <w:rsid w:val="00021BEB"/>
    <w:rsid w:val="00022670"/>
    <w:rsid w:val="00025930"/>
    <w:rsid w:val="0003049C"/>
    <w:rsid w:val="0003105B"/>
    <w:rsid w:val="00031B8D"/>
    <w:rsid w:val="00031D54"/>
    <w:rsid w:val="00031D79"/>
    <w:rsid w:val="00031DA7"/>
    <w:rsid w:val="0003754C"/>
    <w:rsid w:val="00037BC8"/>
    <w:rsid w:val="00040D25"/>
    <w:rsid w:val="00043568"/>
    <w:rsid w:val="00045938"/>
    <w:rsid w:val="000474AA"/>
    <w:rsid w:val="00047D64"/>
    <w:rsid w:val="00047E4E"/>
    <w:rsid w:val="00051AC6"/>
    <w:rsid w:val="00052321"/>
    <w:rsid w:val="00053FFA"/>
    <w:rsid w:val="00055195"/>
    <w:rsid w:val="0005689E"/>
    <w:rsid w:val="0006000E"/>
    <w:rsid w:val="000602C1"/>
    <w:rsid w:val="00060F4A"/>
    <w:rsid w:val="000612C9"/>
    <w:rsid w:val="00062178"/>
    <w:rsid w:val="00062220"/>
    <w:rsid w:val="00062D77"/>
    <w:rsid w:val="000630C8"/>
    <w:rsid w:val="0006546B"/>
    <w:rsid w:val="00065974"/>
    <w:rsid w:val="0006786B"/>
    <w:rsid w:val="00067B16"/>
    <w:rsid w:val="00070577"/>
    <w:rsid w:val="000718B4"/>
    <w:rsid w:val="00074475"/>
    <w:rsid w:val="000746F5"/>
    <w:rsid w:val="00074803"/>
    <w:rsid w:val="00074EB2"/>
    <w:rsid w:val="00077999"/>
    <w:rsid w:val="0008091C"/>
    <w:rsid w:val="00081152"/>
    <w:rsid w:val="00081F3C"/>
    <w:rsid w:val="00082EFB"/>
    <w:rsid w:val="00084030"/>
    <w:rsid w:val="0008507E"/>
    <w:rsid w:val="0008585E"/>
    <w:rsid w:val="00086E4A"/>
    <w:rsid w:val="000876DC"/>
    <w:rsid w:val="00087A6B"/>
    <w:rsid w:val="00091054"/>
    <w:rsid w:val="00094F71"/>
    <w:rsid w:val="00095F4D"/>
    <w:rsid w:val="000967B2"/>
    <w:rsid w:val="00096E56"/>
    <w:rsid w:val="0009780A"/>
    <w:rsid w:val="00097E77"/>
    <w:rsid w:val="000A2290"/>
    <w:rsid w:val="000A2971"/>
    <w:rsid w:val="000A3C70"/>
    <w:rsid w:val="000A3CA0"/>
    <w:rsid w:val="000A431D"/>
    <w:rsid w:val="000A54F6"/>
    <w:rsid w:val="000A5910"/>
    <w:rsid w:val="000A66FD"/>
    <w:rsid w:val="000B01A8"/>
    <w:rsid w:val="000B0DB1"/>
    <w:rsid w:val="000B1D00"/>
    <w:rsid w:val="000B5602"/>
    <w:rsid w:val="000B5B31"/>
    <w:rsid w:val="000B5CAF"/>
    <w:rsid w:val="000B69E7"/>
    <w:rsid w:val="000B6FF0"/>
    <w:rsid w:val="000B70EB"/>
    <w:rsid w:val="000B72D8"/>
    <w:rsid w:val="000C02BC"/>
    <w:rsid w:val="000C03CB"/>
    <w:rsid w:val="000C19D9"/>
    <w:rsid w:val="000C23A8"/>
    <w:rsid w:val="000C280D"/>
    <w:rsid w:val="000C765C"/>
    <w:rsid w:val="000C7CF4"/>
    <w:rsid w:val="000D12EE"/>
    <w:rsid w:val="000D21A4"/>
    <w:rsid w:val="000D52D1"/>
    <w:rsid w:val="000D607B"/>
    <w:rsid w:val="000D659B"/>
    <w:rsid w:val="000D7079"/>
    <w:rsid w:val="000D7151"/>
    <w:rsid w:val="000D75EC"/>
    <w:rsid w:val="000E04AE"/>
    <w:rsid w:val="000E119D"/>
    <w:rsid w:val="000E286D"/>
    <w:rsid w:val="000E4181"/>
    <w:rsid w:val="000E4CB2"/>
    <w:rsid w:val="000E5046"/>
    <w:rsid w:val="000E6297"/>
    <w:rsid w:val="000E6878"/>
    <w:rsid w:val="000E739D"/>
    <w:rsid w:val="000E7AFA"/>
    <w:rsid w:val="000F043E"/>
    <w:rsid w:val="000F0700"/>
    <w:rsid w:val="000F0AF3"/>
    <w:rsid w:val="000F0B56"/>
    <w:rsid w:val="000F1FFC"/>
    <w:rsid w:val="000F216F"/>
    <w:rsid w:val="000F3A3F"/>
    <w:rsid w:val="000F465E"/>
    <w:rsid w:val="000F5327"/>
    <w:rsid w:val="000F6603"/>
    <w:rsid w:val="000F7960"/>
    <w:rsid w:val="00101070"/>
    <w:rsid w:val="00101FA6"/>
    <w:rsid w:val="00102F34"/>
    <w:rsid w:val="00104E1C"/>
    <w:rsid w:val="00105CF1"/>
    <w:rsid w:val="00110F6F"/>
    <w:rsid w:val="00111352"/>
    <w:rsid w:val="00111709"/>
    <w:rsid w:val="001143B0"/>
    <w:rsid w:val="001162DA"/>
    <w:rsid w:val="001163C3"/>
    <w:rsid w:val="0011704D"/>
    <w:rsid w:val="0011747F"/>
    <w:rsid w:val="001174E1"/>
    <w:rsid w:val="0012258C"/>
    <w:rsid w:val="0012385D"/>
    <w:rsid w:val="00124381"/>
    <w:rsid w:val="001245DA"/>
    <w:rsid w:val="00125C4A"/>
    <w:rsid w:val="0012766F"/>
    <w:rsid w:val="001302D7"/>
    <w:rsid w:val="00132E95"/>
    <w:rsid w:val="00133716"/>
    <w:rsid w:val="00133E42"/>
    <w:rsid w:val="00135769"/>
    <w:rsid w:val="00135917"/>
    <w:rsid w:val="001366C0"/>
    <w:rsid w:val="001368E6"/>
    <w:rsid w:val="00136AEA"/>
    <w:rsid w:val="0013713A"/>
    <w:rsid w:val="00140B14"/>
    <w:rsid w:val="001420FE"/>
    <w:rsid w:val="0014312F"/>
    <w:rsid w:val="001438A9"/>
    <w:rsid w:val="00144F4B"/>
    <w:rsid w:val="00145665"/>
    <w:rsid w:val="0014610F"/>
    <w:rsid w:val="00146D10"/>
    <w:rsid w:val="00146EC8"/>
    <w:rsid w:val="0014752A"/>
    <w:rsid w:val="001475BA"/>
    <w:rsid w:val="00151797"/>
    <w:rsid w:val="00152395"/>
    <w:rsid w:val="00154082"/>
    <w:rsid w:val="001575F9"/>
    <w:rsid w:val="00157C75"/>
    <w:rsid w:val="00157E5B"/>
    <w:rsid w:val="00160284"/>
    <w:rsid w:val="001606F7"/>
    <w:rsid w:val="00160792"/>
    <w:rsid w:val="00160A80"/>
    <w:rsid w:val="00161B6F"/>
    <w:rsid w:val="00163762"/>
    <w:rsid w:val="00164248"/>
    <w:rsid w:val="00166386"/>
    <w:rsid w:val="001665EC"/>
    <w:rsid w:val="0016777F"/>
    <w:rsid w:val="0016780E"/>
    <w:rsid w:val="00167A74"/>
    <w:rsid w:val="00171276"/>
    <w:rsid w:val="00171FC3"/>
    <w:rsid w:val="00173213"/>
    <w:rsid w:val="00173CB8"/>
    <w:rsid w:val="00174FC3"/>
    <w:rsid w:val="001751DE"/>
    <w:rsid w:val="00176FE7"/>
    <w:rsid w:val="00177248"/>
    <w:rsid w:val="00177D2A"/>
    <w:rsid w:val="001820CC"/>
    <w:rsid w:val="001828FE"/>
    <w:rsid w:val="0018296C"/>
    <w:rsid w:val="00182CCE"/>
    <w:rsid w:val="00183672"/>
    <w:rsid w:val="00187442"/>
    <w:rsid w:val="0019128C"/>
    <w:rsid w:val="001928F1"/>
    <w:rsid w:val="00192A69"/>
    <w:rsid w:val="00192DE2"/>
    <w:rsid w:val="00195DE9"/>
    <w:rsid w:val="0019637D"/>
    <w:rsid w:val="001A0609"/>
    <w:rsid w:val="001A112F"/>
    <w:rsid w:val="001A132F"/>
    <w:rsid w:val="001A4AE2"/>
    <w:rsid w:val="001A4B22"/>
    <w:rsid w:val="001A7C93"/>
    <w:rsid w:val="001B0165"/>
    <w:rsid w:val="001B0E86"/>
    <w:rsid w:val="001B291C"/>
    <w:rsid w:val="001B5520"/>
    <w:rsid w:val="001B6101"/>
    <w:rsid w:val="001B6BBB"/>
    <w:rsid w:val="001C0DCC"/>
    <w:rsid w:val="001C2D0A"/>
    <w:rsid w:val="001C3587"/>
    <w:rsid w:val="001C4020"/>
    <w:rsid w:val="001C4967"/>
    <w:rsid w:val="001C5418"/>
    <w:rsid w:val="001C7BD2"/>
    <w:rsid w:val="001D0032"/>
    <w:rsid w:val="001D08F1"/>
    <w:rsid w:val="001D0952"/>
    <w:rsid w:val="001D2455"/>
    <w:rsid w:val="001D340B"/>
    <w:rsid w:val="001D41A8"/>
    <w:rsid w:val="001D5739"/>
    <w:rsid w:val="001D6399"/>
    <w:rsid w:val="001D6C60"/>
    <w:rsid w:val="001D6E2D"/>
    <w:rsid w:val="001D6E64"/>
    <w:rsid w:val="001D7604"/>
    <w:rsid w:val="001E04AC"/>
    <w:rsid w:val="001E20B6"/>
    <w:rsid w:val="001E2861"/>
    <w:rsid w:val="001E2C4C"/>
    <w:rsid w:val="001E37F4"/>
    <w:rsid w:val="001E3903"/>
    <w:rsid w:val="001E41E2"/>
    <w:rsid w:val="001E480C"/>
    <w:rsid w:val="001E5379"/>
    <w:rsid w:val="001E5EE0"/>
    <w:rsid w:val="001E6219"/>
    <w:rsid w:val="001F1880"/>
    <w:rsid w:val="001F2233"/>
    <w:rsid w:val="001F5C80"/>
    <w:rsid w:val="002004E3"/>
    <w:rsid w:val="0020149E"/>
    <w:rsid w:val="002051A7"/>
    <w:rsid w:val="002058EE"/>
    <w:rsid w:val="0020714B"/>
    <w:rsid w:val="00207BF1"/>
    <w:rsid w:val="00211D29"/>
    <w:rsid w:val="00212F42"/>
    <w:rsid w:val="002132E5"/>
    <w:rsid w:val="00213B0F"/>
    <w:rsid w:val="00213E8E"/>
    <w:rsid w:val="00215026"/>
    <w:rsid w:val="00215671"/>
    <w:rsid w:val="00215B5B"/>
    <w:rsid w:val="002165E5"/>
    <w:rsid w:val="00217B49"/>
    <w:rsid w:val="002202C3"/>
    <w:rsid w:val="00220C8A"/>
    <w:rsid w:val="00222E05"/>
    <w:rsid w:val="00223B4D"/>
    <w:rsid w:val="00223DC5"/>
    <w:rsid w:val="00224E45"/>
    <w:rsid w:val="002257A4"/>
    <w:rsid w:val="00225EF9"/>
    <w:rsid w:val="002264B3"/>
    <w:rsid w:val="00230FE9"/>
    <w:rsid w:val="002314F8"/>
    <w:rsid w:val="002334AD"/>
    <w:rsid w:val="00237532"/>
    <w:rsid w:val="00240BE5"/>
    <w:rsid w:val="00240E1B"/>
    <w:rsid w:val="00240FC4"/>
    <w:rsid w:val="00241EDE"/>
    <w:rsid w:val="002425A1"/>
    <w:rsid w:val="00242AFC"/>
    <w:rsid w:val="00242D23"/>
    <w:rsid w:val="0024356C"/>
    <w:rsid w:val="0024477D"/>
    <w:rsid w:val="00244D17"/>
    <w:rsid w:val="0024560A"/>
    <w:rsid w:val="00245A24"/>
    <w:rsid w:val="00245F0A"/>
    <w:rsid w:val="00250959"/>
    <w:rsid w:val="00252110"/>
    <w:rsid w:val="00252740"/>
    <w:rsid w:val="00253A7C"/>
    <w:rsid w:val="00257017"/>
    <w:rsid w:val="00257068"/>
    <w:rsid w:val="00261782"/>
    <w:rsid w:val="00262A84"/>
    <w:rsid w:val="00262E0F"/>
    <w:rsid w:val="00263564"/>
    <w:rsid w:val="002636B2"/>
    <w:rsid w:val="00263A5C"/>
    <w:rsid w:val="00263BA5"/>
    <w:rsid w:val="00266965"/>
    <w:rsid w:val="00270583"/>
    <w:rsid w:val="0027267C"/>
    <w:rsid w:val="0027412C"/>
    <w:rsid w:val="0027644E"/>
    <w:rsid w:val="00276CE6"/>
    <w:rsid w:val="002779BB"/>
    <w:rsid w:val="002809A8"/>
    <w:rsid w:val="00280F41"/>
    <w:rsid w:val="0028354B"/>
    <w:rsid w:val="002835C9"/>
    <w:rsid w:val="00284208"/>
    <w:rsid w:val="002859F7"/>
    <w:rsid w:val="002861E5"/>
    <w:rsid w:val="002877A5"/>
    <w:rsid w:val="0029014C"/>
    <w:rsid w:val="002908BA"/>
    <w:rsid w:val="00294891"/>
    <w:rsid w:val="002A150F"/>
    <w:rsid w:val="002A4D98"/>
    <w:rsid w:val="002A6CA7"/>
    <w:rsid w:val="002A728B"/>
    <w:rsid w:val="002B3CFA"/>
    <w:rsid w:val="002B427F"/>
    <w:rsid w:val="002B5E61"/>
    <w:rsid w:val="002B62A3"/>
    <w:rsid w:val="002B7DDB"/>
    <w:rsid w:val="002C02CF"/>
    <w:rsid w:val="002C0AC0"/>
    <w:rsid w:val="002C0D79"/>
    <w:rsid w:val="002C0E6C"/>
    <w:rsid w:val="002C2A10"/>
    <w:rsid w:val="002C2EE4"/>
    <w:rsid w:val="002C48A7"/>
    <w:rsid w:val="002C4E8B"/>
    <w:rsid w:val="002C59AF"/>
    <w:rsid w:val="002C680B"/>
    <w:rsid w:val="002C7780"/>
    <w:rsid w:val="002D0B48"/>
    <w:rsid w:val="002D1883"/>
    <w:rsid w:val="002D27EE"/>
    <w:rsid w:val="002D35BE"/>
    <w:rsid w:val="002D3C2D"/>
    <w:rsid w:val="002D3E9E"/>
    <w:rsid w:val="002D4E6E"/>
    <w:rsid w:val="002D6295"/>
    <w:rsid w:val="002D680F"/>
    <w:rsid w:val="002E1DB6"/>
    <w:rsid w:val="002E244C"/>
    <w:rsid w:val="002E5CF6"/>
    <w:rsid w:val="002E5E1A"/>
    <w:rsid w:val="002E6161"/>
    <w:rsid w:val="002F1F1D"/>
    <w:rsid w:val="002F22E1"/>
    <w:rsid w:val="002F2406"/>
    <w:rsid w:val="002F3953"/>
    <w:rsid w:val="002F3B00"/>
    <w:rsid w:val="002F425D"/>
    <w:rsid w:val="002F53BA"/>
    <w:rsid w:val="002F5704"/>
    <w:rsid w:val="002F76B5"/>
    <w:rsid w:val="00301E87"/>
    <w:rsid w:val="00302947"/>
    <w:rsid w:val="003031D5"/>
    <w:rsid w:val="0030349F"/>
    <w:rsid w:val="00304E40"/>
    <w:rsid w:val="003056A4"/>
    <w:rsid w:val="00306E12"/>
    <w:rsid w:val="00307FE7"/>
    <w:rsid w:val="003106A6"/>
    <w:rsid w:val="0031090F"/>
    <w:rsid w:val="003109E5"/>
    <w:rsid w:val="00310F4A"/>
    <w:rsid w:val="00312406"/>
    <w:rsid w:val="00314AEE"/>
    <w:rsid w:val="00315C04"/>
    <w:rsid w:val="00315C51"/>
    <w:rsid w:val="00316095"/>
    <w:rsid w:val="00316643"/>
    <w:rsid w:val="00316E5B"/>
    <w:rsid w:val="00320064"/>
    <w:rsid w:val="003212A8"/>
    <w:rsid w:val="0032197F"/>
    <w:rsid w:val="00321B03"/>
    <w:rsid w:val="00321D76"/>
    <w:rsid w:val="003229FE"/>
    <w:rsid w:val="00322C54"/>
    <w:rsid w:val="00322D40"/>
    <w:rsid w:val="00322FFD"/>
    <w:rsid w:val="0032317E"/>
    <w:rsid w:val="00323A60"/>
    <w:rsid w:val="003246A8"/>
    <w:rsid w:val="0032598F"/>
    <w:rsid w:val="00327C4E"/>
    <w:rsid w:val="00330A1D"/>
    <w:rsid w:val="00334F89"/>
    <w:rsid w:val="00335078"/>
    <w:rsid w:val="0033659B"/>
    <w:rsid w:val="00336981"/>
    <w:rsid w:val="00336EAE"/>
    <w:rsid w:val="00337FD0"/>
    <w:rsid w:val="003419A3"/>
    <w:rsid w:val="00341CDA"/>
    <w:rsid w:val="003420BC"/>
    <w:rsid w:val="00343735"/>
    <w:rsid w:val="00344A4F"/>
    <w:rsid w:val="00346FC5"/>
    <w:rsid w:val="003471B9"/>
    <w:rsid w:val="00350838"/>
    <w:rsid w:val="0035361B"/>
    <w:rsid w:val="00354996"/>
    <w:rsid w:val="00357736"/>
    <w:rsid w:val="0036284E"/>
    <w:rsid w:val="003632D8"/>
    <w:rsid w:val="00363F80"/>
    <w:rsid w:val="00366749"/>
    <w:rsid w:val="003671FD"/>
    <w:rsid w:val="003709F6"/>
    <w:rsid w:val="00371108"/>
    <w:rsid w:val="0037131C"/>
    <w:rsid w:val="00371868"/>
    <w:rsid w:val="00371987"/>
    <w:rsid w:val="00371D4E"/>
    <w:rsid w:val="00372949"/>
    <w:rsid w:val="00372A15"/>
    <w:rsid w:val="00374C12"/>
    <w:rsid w:val="00374C32"/>
    <w:rsid w:val="00375674"/>
    <w:rsid w:val="0037767D"/>
    <w:rsid w:val="0038113A"/>
    <w:rsid w:val="0038144C"/>
    <w:rsid w:val="00381C44"/>
    <w:rsid w:val="00381F63"/>
    <w:rsid w:val="00383F7A"/>
    <w:rsid w:val="00384D9A"/>
    <w:rsid w:val="0039415A"/>
    <w:rsid w:val="00394285"/>
    <w:rsid w:val="003948F9"/>
    <w:rsid w:val="00394FE0"/>
    <w:rsid w:val="003963AB"/>
    <w:rsid w:val="003965AB"/>
    <w:rsid w:val="003968BA"/>
    <w:rsid w:val="00397A8E"/>
    <w:rsid w:val="003A2048"/>
    <w:rsid w:val="003A2129"/>
    <w:rsid w:val="003A298A"/>
    <w:rsid w:val="003A43CE"/>
    <w:rsid w:val="003A56DF"/>
    <w:rsid w:val="003A5F00"/>
    <w:rsid w:val="003A6057"/>
    <w:rsid w:val="003A7C12"/>
    <w:rsid w:val="003B5519"/>
    <w:rsid w:val="003B580D"/>
    <w:rsid w:val="003B7525"/>
    <w:rsid w:val="003C1A4B"/>
    <w:rsid w:val="003C2429"/>
    <w:rsid w:val="003C47B4"/>
    <w:rsid w:val="003C6C8B"/>
    <w:rsid w:val="003D2858"/>
    <w:rsid w:val="003D2B7C"/>
    <w:rsid w:val="003D3C75"/>
    <w:rsid w:val="003D4F80"/>
    <w:rsid w:val="003D6176"/>
    <w:rsid w:val="003D73BA"/>
    <w:rsid w:val="003E0540"/>
    <w:rsid w:val="003E0F6E"/>
    <w:rsid w:val="003E1A1A"/>
    <w:rsid w:val="003E1FF1"/>
    <w:rsid w:val="003E3A52"/>
    <w:rsid w:val="003E4B84"/>
    <w:rsid w:val="003E4DDD"/>
    <w:rsid w:val="003E524E"/>
    <w:rsid w:val="003E5DBD"/>
    <w:rsid w:val="003E738D"/>
    <w:rsid w:val="003E7461"/>
    <w:rsid w:val="003F030C"/>
    <w:rsid w:val="003F0B54"/>
    <w:rsid w:val="003F0CC4"/>
    <w:rsid w:val="003F1419"/>
    <w:rsid w:val="003F15B9"/>
    <w:rsid w:val="003F1D9A"/>
    <w:rsid w:val="00400454"/>
    <w:rsid w:val="00400585"/>
    <w:rsid w:val="004014ED"/>
    <w:rsid w:val="004027CE"/>
    <w:rsid w:val="0040543F"/>
    <w:rsid w:val="0040557F"/>
    <w:rsid w:val="00405CDB"/>
    <w:rsid w:val="00411352"/>
    <w:rsid w:val="00411C0B"/>
    <w:rsid w:val="00414A17"/>
    <w:rsid w:val="00416E32"/>
    <w:rsid w:val="004174DB"/>
    <w:rsid w:val="00417773"/>
    <w:rsid w:val="004203C7"/>
    <w:rsid w:val="00420C7D"/>
    <w:rsid w:val="004214F3"/>
    <w:rsid w:val="00422A86"/>
    <w:rsid w:val="004231C3"/>
    <w:rsid w:val="004232B4"/>
    <w:rsid w:val="00425AED"/>
    <w:rsid w:val="00425DEC"/>
    <w:rsid w:val="00427B41"/>
    <w:rsid w:val="004301DB"/>
    <w:rsid w:val="004317BD"/>
    <w:rsid w:val="00433DB9"/>
    <w:rsid w:val="00434115"/>
    <w:rsid w:val="00435AC9"/>
    <w:rsid w:val="00436335"/>
    <w:rsid w:val="004364C5"/>
    <w:rsid w:val="0044020F"/>
    <w:rsid w:val="00441791"/>
    <w:rsid w:val="00441C07"/>
    <w:rsid w:val="00442166"/>
    <w:rsid w:val="00442530"/>
    <w:rsid w:val="00442DCC"/>
    <w:rsid w:val="00443BE5"/>
    <w:rsid w:val="00443FE7"/>
    <w:rsid w:val="00444A7D"/>
    <w:rsid w:val="0044543D"/>
    <w:rsid w:val="00445763"/>
    <w:rsid w:val="004472BD"/>
    <w:rsid w:val="00447C9B"/>
    <w:rsid w:val="00450262"/>
    <w:rsid w:val="004525F2"/>
    <w:rsid w:val="00455620"/>
    <w:rsid w:val="00455ECC"/>
    <w:rsid w:val="00456821"/>
    <w:rsid w:val="00456C87"/>
    <w:rsid w:val="00456F31"/>
    <w:rsid w:val="00460D0C"/>
    <w:rsid w:val="00462629"/>
    <w:rsid w:val="004631EB"/>
    <w:rsid w:val="00463E21"/>
    <w:rsid w:val="00470142"/>
    <w:rsid w:val="00470448"/>
    <w:rsid w:val="004720ED"/>
    <w:rsid w:val="00472B56"/>
    <w:rsid w:val="00472C5C"/>
    <w:rsid w:val="00473182"/>
    <w:rsid w:val="004750C6"/>
    <w:rsid w:val="00477F95"/>
    <w:rsid w:val="00481A12"/>
    <w:rsid w:val="00481D05"/>
    <w:rsid w:val="004822AA"/>
    <w:rsid w:val="004827B7"/>
    <w:rsid w:val="0048327F"/>
    <w:rsid w:val="00484122"/>
    <w:rsid w:val="0048497A"/>
    <w:rsid w:val="00484BE5"/>
    <w:rsid w:val="00486DAB"/>
    <w:rsid w:val="00487B10"/>
    <w:rsid w:val="0049260B"/>
    <w:rsid w:val="00492B0B"/>
    <w:rsid w:val="00494394"/>
    <w:rsid w:val="00494657"/>
    <w:rsid w:val="00496341"/>
    <w:rsid w:val="004A0FAC"/>
    <w:rsid w:val="004A2168"/>
    <w:rsid w:val="004A62DE"/>
    <w:rsid w:val="004A6C5E"/>
    <w:rsid w:val="004B1934"/>
    <w:rsid w:val="004B1F2E"/>
    <w:rsid w:val="004B2D7C"/>
    <w:rsid w:val="004B3581"/>
    <w:rsid w:val="004B6188"/>
    <w:rsid w:val="004B694F"/>
    <w:rsid w:val="004B710D"/>
    <w:rsid w:val="004B71C4"/>
    <w:rsid w:val="004B7EDC"/>
    <w:rsid w:val="004C13C5"/>
    <w:rsid w:val="004C32EB"/>
    <w:rsid w:val="004C4125"/>
    <w:rsid w:val="004C5642"/>
    <w:rsid w:val="004C5C71"/>
    <w:rsid w:val="004C5EC0"/>
    <w:rsid w:val="004C6E59"/>
    <w:rsid w:val="004D242D"/>
    <w:rsid w:val="004D2F3D"/>
    <w:rsid w:val="004D30DE"/>
    <w:rsid w:val="004D30E4"/>
    <w:rsid w:val="004D479C"/>
    <w:rsid w:val="004D4D58"/>
    <w:rsid w:val="004D57B9"/>
    <w:rsid w:val="004D5966"/>
    <w:rsid w:val="004D74A9"/>
    <w:rsid w:val="004E347D"/>
    <w:rsid w:val="004E384F"/>
    <w:rsid w:val="004E574A"/>
    <w:rsid w:val="004E5A4E"/>
    <w:rsid w:val="004E6924"/>
    <w:rsid w:val="004E775B"/>
    <w:rsid w:val="004F2AA6"/>
    <w:rsid w:val="004F2D61"/>
    <w:rsid w:val="004F32F4"/>
    <w:rsid w:val="004F3E7A"/>
    <w:rsid w:val="004F3F41"/>
    <w:rsid w:val="004F56B9"/>
    <w:rsid w:val="004F6D0B"/>
    <w:rsid w:val="00500C27"/>
    <w:rsid w:val="00500C47"/>
    <w:rsid w:val="0050530E"/>
    <w:rsid w:val="00505EB1"/>
    <w:rsid w:val="0050682F"/>
    <w:rsid w:val="00506879"/>
    <w:rsid w:val="00507138"/>
    <w:rsid w:val="005071DF"/>
    <w:rsid w:val="00513F9A"/>
    <w:rsid w:val="00514D12"/>
    <w:rsid w:val="005155FE"/>
    <w:rsid w:val="00515ABF"/>
    <w:rsid w:val="00515D4C"/>
    <w:rsid w:val="00520075"/>
    <w:rsid w:val="00522276"/>
    <w:rsid w:val="0052267D"/>
    <w:rsid w:val="00522F48"/>
    <w:rsid w:val="00523C21"/>
    <w:rsid w:val="00524B7F"/>
    <w:rsid w:val="005254D5"/>
    <w:rsid w:val="00526C59"/>
    <w:rsid w:val="0052735C"/>
    <w:rsid w:val="0053059A"/>
    <w:rsid w:val="0053070C"/>
    <w:rsid w:val="00532215"/>
    <w:rsid w:val="005331E9"/>
    <w:rsid w:val="0053335C"/>
    <w:rsid w:val="00534364"/>
    <w:rsid w:val="00534882"/>
    <w:rsid w:val="00535187"/>
    <w:rsid w:val="00535276"/>
    <w:rsid w:val="005355AD"/>
    <w:rsid w:val="00537A2E"/>
    <w:rsid w:val="00541059"/>
    <w:rsid w:val="0054193D"/>
    <w:rsid w:val="00544402"/>
    <w:rsid w:val="005446BF"/>
    <w:rsid w:val="0054495F"/>
    <w:rsid w:val="00544FE2"/>
    <w:rsid w:val="00546A0B"/>
    <w:rsid w:val="00547A19"/>
    <w:rsid w:val="00550F18"/>
    <w:rsid w:val="00552907"/>
    <w:rsid w:val="00553D04"/>
    <w:rsid w:val="0055567B"/>
    <w:rsid w:val="00555DF5"/>
    <w:rsid w:val="00557ED4"/>
    <w:rsid w:val="00560FA2"/>
    <w:rsid w:val="00561C37"/>
    <w:rsid w:val="005623B8"/>
    <w:rsid w:val="00562EC0"/>
    <w:rsid w:val="00563EE2"/>
    <w:rsid w:val="00564680"/>
    <w:rsid w:val="005665C6"/>
    <w:rsid w:val="00566F78"/>
    <w:rsid w:val="00567D09"/>
    <w:rsid w:val="00570883"/>
    <w:rsid w:val="00570A69"/>
    <w:rsid w:val="005715D9"/>
    <w:rsid w:val="00571A70"/>
    <w:rsid w:val="00572908"/>
    <w:rsid w:val="005730AC"/>
    <w:rsid w:val="0057311A"/>
    <w:rsid w:val="0057325D"/>
    <w:rsid w:val="00574F34"/>
    <w:rsid w:val="00575620"/>
    <w:rsid w:val="005759E4"/>
    <w:rsid w:val="00577477"/>
    <w:rsid w:val="005806AE"/>
    <w:rsid w:val="005806F1"/>
    <w:rsid w:val="005811FB"/>
    <w:rsid w:val="00581C4D"/>
    <w:rsid w:val="00582625"/>
    <w:rsid w:val="00584AD1"/>
    <w:rsid w:val="00585A70"/>
    <w:rsid w:val="0058630C"/>
    <w:rsid w:val="00587505"/>
    <w:rsid w:val="005905BD"/>
    <w:rsid w:val="00590B82"/>
    <w:rsid w:val="005935ED"/>
    <w:rsid w:val="00593C71"/>
    <w:rsid w:val="0059407F"/>
    <w:rsid w:val="005940F6"/>
    <w:rsid w:val="0059635D"/>
    <w:rsid w:val="00596A72"/>
    <w:rsid w:val="00596B32"/>
    <w:rsid w:val="005A0DE8"/>
    <w:rsid w:val="005A3322"/>
    <w:rsid w:val="005A34C3"/>
    <w:rsid w:val="005A3D70"/>
    <w:rsid w:val="005A4356"/>
    <w:rsid w:val="005A4FC8"/>
    <w:rsid w:val="005A7972"/>
    <w:rsid w:val="005B1971"/>
    <w:rsid w:val="005B2830"/>
    <w:rsid w:val="005B2895"/>
    <w:rsid w:val="005B3A52"/>
    <w:rsid w:val="005B3AB9"/>
    <w:rsid w:val="005B3B86"/>
    <w:rsid w:val="005B517B"/>
    <w:rsid w:val="005B5E19"/>
    <w:rsid w:val="005B6C2C"/>
    <w:rsid w:val="005B7208"/>
    <w:rsid w:val="005C07B6"/>
    <w:rsid w:val="005C170D"/>
    <w:rsid w:val="005C1F3E"/>
    <w:rsid w:val="005C3508"/>
    <w:rsid w:val="005C4E04"/>
    <w:rsid w:val="005C7122"/>
    <w:rsid w:val="005D07C4"/>
    <w:rsid w:val="005D14AF"/>
    <w:rsid w:val="005D1BE6"/>
    <w:rsid w:val="005D247A"/>
    <w:rsid w:val="005D274B"/>
    <w:rsid w:val="005D2AF5"/>
    <w:rsid w:val="005D2B26"/>
    <w:rsid w:val="005D7E2C"/>
    <w:rsid w:val="005E371A"/>
    <w:rsid w:val="005E4D57"/>
    <w:rsid w:val="005E4EAC"/>
    <w:rsid w:val="005E5A45"/>
    <w:rsid w:val="005E61AF"/>
    <w:rsid w:val="005E6FB8"/>
    <w:rsid w:val="005E7FD9"/>
    <w:rsid w:val="005F0BC2"/>
    <w:rsid w:val="005F11E4"/>
    <w:rsid w:val="005F2D7A"/>
    <w:rsid w:val="005F386B"/>
    <w:rsid w:val="005F44F3"/>
    <w:rsid w:val="005F54C6"/>
    <w:rsid w:val="005F686C"/>
    <w:rsid w:val="005F72A4"/>
    <w:rsid w:val="005F76A1"/>
    <w:rsid w:val="00601443"/>
    <w:rsid w:val="00603EFF"/>
    <w:rsid w:val="00604EA4"/>
    <w:rsid w:val="006058BB"/>
    <w:rsid w:val="00610551"/>
    <w:rsid w:val="006108FF"/>
    <w:rsid w:val="00610C6D"/>
    <w:rsid w:val="006128C3"/>
    <w:rsid w:val="006131AC"/>
    <w:rsid w:val="00613C67"/>
    <w:rsid w:val="00615CD9"/>
    <w:rsid w:val="00616FC8"/>
    <w:rsid w:val="006201B3"/>
    <w:rsid w:val="0062092C"/>
    <w:rsid w:val="006223F0"/>
    <w:rsid w:val="00624FFF"/>
    <w:rsid w:val="00625290"/>
    <w:rsid w:val="00630C52"/>
    <w:rsid w:val="00630DAE"/>
    <w:rsid w:val="0063370E"/>
    <w:rsid w:val="006337AC"/>
    <w:rsid w:val="006341B9"/>
    <w:rsid w:val="00634779"/>
    <w:rsid w:val="00637CC6"/>
    <w:rsid w:val="00637F87"/>
    <w:rsid w:val="006424C8"/>
    <w:rsid w:val="006449BF"/>
    <w:rsid w:val="00644E47"/>
    <w:rsid w:val="006504E8"/>
    <w:rsid w:val="00651AA7"/>
    <w:rsid w:val="00651AF2"/>
    <w:rsid w:val="00651E96"/>
    <w:rsid w:val="00653B81"/>
    <w:rsid w:val="00655F6C"/>
    <w:rsid w:val="00657D33"/>
    <w:rsid w:val="0066155B"/>
    <w:rsid w:val="00664A6F"/>
    <w:rsid w:val="00670887"/>
    <w:rsid w:val="00670DB7"/>
    <w:rsid w:val="00672070"/>
    <w:rsid w:val="0067240F"/>
    <w:rsid w:val="0067397D"/>
    <w:rsid w:val="0067423C"/>
    <w:rsid w:val="006746DE"/>
    <w:rsid w:val="00680066"/>
    <w:rsid w:val="00681E2A"/>
    <w:rsid w:val="00683355"/>
    <w:rsid w:val="0068336E"/>
    <w:rsid w:val="00685333"/>
    <w:rsid w:val="00687B14"/>
    <w:rsid w:val="00690325"/>
    <w:rsid w:val="006907A1"/>
    <w:rsid w:val="006917F1"/>
    <w:rsid w:val="00692868"/>
    <w:rsid w:val="006929B6"/>
    <w:rsid w:val="0069453E"/>
    <w:rsid w:val="00695249"/>
    <w:rsid w:val="00695942"/>
    <w:rsid w:val="006959B7"/>
    <w:rsid w:val="00695E00"/>
    <w:rsid w:val="006971F5"/>
    <w:rsid w:val="006A24F5"/>
    <w:rsid w:val="006A3138"/>
    <w:rsid w:val="006A459C"/>
    <w:rsid w:val="006A606F"/>
    <w:rsid w:val="006A68BD"/>
    <w:rsid w:val="006A6F3E"/>
    <w:rsid w:val="006A7179"/>
    <w:rsid w:val="006A7F38"/>
    <w:rsid w:val="006B1360"/>
    <w:rsid w:val="006B194B"/>
    <w:rsid w:val="006B4EFF"/>
    <w:rsid w:val="006B5304"/>
    <w:rsid w:val="006B577E"/>
    <w:rsid w:val="006B68BF"/>
    <w:rsid w:val="006B745D"/>
    <w:rsid w:val="006C27A3"/>
    <w:rsid w:val="006C29A4"/>
    <w:rsid w:val="006C2E2A"/>
    <w:rsid w:val="006C3B11"/>
    <w:rsid w:val="006C3CB6"/>
    <w:rsid w:val="006C3D63"/>
    <w:rsid w:val="006C4344"/>
    <w:rsid w:val="006C44E0"/>
    <w:rsid w:val="006C519E"/>
    <w:rsid w:val="006C6033"/>
    <w:rsid w:val="006C6ADA"/>
    <w:rsid w:val="006C75E1"/>
    <w:rsid w:val="006C7943"/>
    <w:rsid w:val="006D0009"/>
    <w:rsid w:val="006D0FC4"/>
    <w:rsid w:val="006D12B1"/>
    <w:rsid w:val="006D1691"/>
    <w:rsid w:val="006D319B"/>
    <w:rsid w:val="006D4B8F"/>
    <w:rsid w:val="006E1226"/>
    <w:rsid w:val="006E15B1"/>
    <w:rsid w:val="006E1C5E"/>
    <w:rsid w:val="006E25EC"/>
    <w:rsid w:val="006E3F53"/>
    <w:rsid w:val="006E4392"/>
    <w:rsid w:val="006F0451"/>
    <w:rsid w:val="006F2D19"/>
    <w:rsid w:val="006F5194"/>
    <w:rsid w:val="006F5D81"/>
    <w:rsid w:val="006F71BE"/>
    <w:rsid w:val="00700D66"/>
    <w:rsid w:val="00700E6E"/>
    <w:rsid w:val="0070110D"/>
    <w:rsid w:val="007013E4"/>
    <w:rsid w:val="00702738"/>
    <w:rsid w:val="00705E09"/>
    <w:rsid w:val="00706A35"/>
    <w:rsid w:val="00710729"/>
    <w:rsid w:val="00714602"/>
    <w:rsid w:val="00714833"/>
    <w:rsid w:val="00715504"/>
    <w:rsid w:val="007178C6"/>
    <w:rsid w:val="00717FF9"/>
    <w:rsid w:val="00720317"/>
    <w:rsid w:val="00720C51"/>
    <w:rsid w:val="007215A0"/>
    <w:rsid w:val="00723F50"/>
    <w:rsid w:val="00723FF7"/>
    <w:rsid w:val="007245AB"/>
    <w:rsid w:val="00724A39"/>
    <w:rsid w:val="007251EA"/>
    <w:rsid w:val="00725A50"/>
    <w:rsid w:val="00727862"/>
    <w:rsid w:val="0072788C"/>
    <w:rsid w:val="00730AB5"/>
    <w:rsid w:val="007318EC"/>
    <w:rsid w:val="0073220A"/>
    <w:rsid w:val="00734018"/>
    <w:rsid w:val="0073708D"/>
    <w:rsid w:val="007421A2"/>
    <w:rsid w:val="007424EE"/>
    <w:rsid w:val="007445B3"/>
    <w:rsid w:val="00745D95"/>
    <w:rsid w:val="0074698F"/>
    <w:rsid w:val="0075283E"/>
    <w:rsid w:val="00753DDA"/>
    <w:rsid w:val="00754291"/>
    <w:rsid w:val="00754486"/>
    <w:rsid w:val="00756287"/>
    <w:rsid w:val="00757FA7"/>
    <w:rsid w:val="00760CF3"/>
    <w:rsid w:val="0076184C"/>
    <w:rsid w:val="0076312E"/>
    <w:rsid w:val="007718E8"/>
    <w:rsid w:val="007719F6"/>
    <w:rsid w:val="00774343"/>
    <w:rsid w:val="007764E0"/>
    <w:rsid w:val="00776AA3"/>
    <w:rsid w:val="00776E67"/>
    <w:rsid w:val="00777305"/>
    <w:rsid w:val="007822C9"/>
    <w:rsid w:val="0078296E"/>
    <w:rsid w:val="00782ED9"/>
    <w:rsid w:val="00782F29"/>
    <w:rsid w:val="007841A6"/>
    <w:rsid w:val="00784A37"/>
    <w:rsid w:val="007856CB"/>
    <w:rsid w:val="007864C4"/>
    <w:rsid w:val="0078736B"/>
    <w:rsid w:val="00787859"/>
    <w:rsid w:val="00790ABD"/>
    <w:rsid w:val="0079179D"/>
    <w:rsid w:val="00792C72"/>
    <w:rsid w:val="007946ED"/>
    <w:rsid w:val="00794A6C"/>
    <w:rsid w:val="00796014"/>
    <w:rsid w:val="00796C21"/>
    <w:rsid w:val="00796F92"/>
    <w:rsid w:val="00797778"/>
    <w:rsid w:val="007A04A1"/>
    <w:rsid w:val="007A0920"/>
    <w:rsid w:val="007A0D77"/>
    <w:rsid w:val="007A14E6"/>
    <w:rsid w:val="007A2523"/>
    <w:rsid w:val="007A4DBB"/>
    <w:rsid w:val="007A5FCE"/>
    <w:rsid w:val="007A69EB"/>
    <w:rsid w:val="007B2141"/>
    <w:rsid w:val="007B2C5D"/>
    <w:rsid w:val="007B3390"/>
    <w:rsid w:val="007B33DB"/>
    <w:rsid w:val="007B3E0E"/>
    <w:rsid w:val="007B4521"/>
    <w:rsid w:val="007B45D1"/>
    <w:rsid w:val="007B4E67"/>
    <w:rsid w:val="007B5CC9"/>
    <w:rsid w:val="007B5E82"/>
    <w:rsid w:val="007B5EE1"/>
    <w:rsid w:val="007B63B5"/>
    <w:rsid w:val="007B70A6"/>
    <w:rsid w:val="007B714E"/>
    <w:rsid w:val="007B7EC9"/>
    <w:rsid w:val="007C0409"/>
    <w:rsid w:val="007C4011"/>
    <w:rsid w:val="007C42B1"/>
    <w:rsid w:val="007C49D8"/>
    <w:rsid w:val="007C7059"/>
    <w:rsid w:val="007D3D8F"/>
    <w:rsid w:val="007D422D"/>
    <w:rsid w:val="007D4824"/>
    <w:rsid w:val="007D4DFD"/>
    <w:rsid w:val="007D4E00"/>
    <w:rsid w:val="007D6EE1"/>
    <w:rsid w:val="007D7764"/>
    <w:rsid w:val="007E3100"/>
    <w:rsid w:val="007E421D"/>
    <w:rsid w:val="007E452C"/>
    <w:rsid w:val="007E56DF"/>
    <w:rsid w:val="007E6C1A"/>
    <w:rsid w:val="007E7050"/>
    <w:rsid w:val="007F0484"/>
    <w:rsid w:val="007F0A5E"/>
    <w:rsid w:val="007F12D7"/>
    <w:rsid w:val="007F5D60"/>
    <w:rsid w:val="007F7600"/>
    <w:rsid w:val="007F7873"/>
    <w:rsid w:val="007F7E66"/>
    <w:rsid w:val="00800BE2"/>
    <w:rsid w:val="00802CDF"/>
    <w:rsid w:val="00802EF0"/>
    <w:rsid w:val="00804145"/>
    <w:rsid w:val="00804404"/>
    <w:rsid w:val="00804FFD"/>
    <w:rsid w:val="008054F2"/>
    <w:rsid w:val="00806A19"/>
    <w:rsid w:val="00806C70"/>
    <w:rsid w:val="00807026"/>
    <w:rsid w:val="0080740E"/>
    <w:rsid w:val="008074E9"/>
    <w:rsid w:val="00810952"/>
    <w:rsid w:val="00811795"/>
    <w:rsid w:val="008132CE"/>
    <w:rsid w:val="00813DF7"/>
    <w:rsid w:val="00813E8B"/>
    <w:rsid w:val="0081419D"/>
    <w:rsid w:val="00814658"/>
    <w:rsid w:val="00814F44"/>
    <w:rsid w:val="0081718F"/>
    <w:rsid w:val="00817B58"/>
    <w:rsid w:val="00817B68"/>
    <w:rsid w:val="00821056"/>
    <w:rsid w:val="0082193E"/>
    <w:rsid w:val="008221F4"/>
    <w:rsid w:val="008228C0"/>
    <w:rsid w:val="0082312E"/>
    <w:rsid w:val="0082487C"/>
    <w:rsid w:val="008248BB"/>
    <w:rsid w:val="00826577"/>
    <w:rsid w:val="00827CE5"/>
    <w:rsid w:val="008324A3"/>
    <w:rsid w:val="00832E33"/>
    <w:rsid w:val="00833482"/>
    <w:rsid w:val="00833853"/>
    <w:rsid w:val="008348ED"/>
    <w:rsid w:val="00840106"/>
    <w:rsid w:val="008412D3"/>
    <w:rsid w:val="00841351"/>
    <w:rsid w:val="00841C6D"/>
    <w:rsid w:val="00842213"/>
    <w:rsid w:val="00843841"/>
    <w:rsid w:val="00844D46"/>
    <w:rsid w:val="00844F04"/>
    <w:rsid w:val="00846A53"/>
    <w:rsid w:val="00847980"/>
    <w:rsid w:val="00847E07"/>
    <w:rsid w:val="00847F3A"/>
    <w:rsid w:val="00850CB7"/>
    <w:rsid w:val="00850DDC"/>
    <w:rsid w:val="00850E62"/>
    <w:rsid w:val="008517BF"/>
    <w:rsid w:val="0085216D"/>
    <w:rsid w:val="00852726"/>
    <w:rsid w:val="00852FF2"/>
    <w:rsid w:val="008539B7"/>
    <w:rsid w:val="00853ABA"/>
    <w:rsid w:val="00853D16"/>
    <w:rsid w:val="00854457"/>
    <w:rsid w:val="00855AAF"/>
    <w:rsid w:val="008563B0"/>
    <w:rsid w:val="00856447"/>
    <w:rsid w:val="00856E49"/>
    <w:rsid w:val="00860DBC"/>
    <w:rsid w:val="0086146A"/>
    <w:rsid w:val="0086224B"/>
    <w:rsid w:val="00864980"/>
    <w:rsid w:val="008652CE"/>
    <w:rsid w:val="00865930"/>
    <w:rsid w:val="0086727F"/>
    <w:rsid w:val="00867773"/>
    <w:rsid w:val="00873086"/>
    <w:rsid w:val="00874B00"/>
    <w:rsid w:val="00875CC7"/>
    <w:rsid w:val="00876583"/>
    <w:rsid w:val="00876657"/>
    <w:rsid w:val="00876C6C"/>
    <w:rsid w:val="008778C3"/>
    <w:rsid w:val="00877D9E"/>
    <w:rsid w:val="0088045A"/>
    <w:rsid w:val="00881629"/>
    <w:rsid w:val="008837EA"/>
    <w:rsid w:val="00884C97"/>
    <w:rsid w:val="0088562A"/>
    <w:rsid w:val="00887EA6"/>
    <w:rsid w:val="00890115"/>
    <w:rsid w:val="00890385"/>
    <w:rsid w:val="00891DC8"/>
    <w:rsid w:val="008921AD"/>
    <w:rsid w:val="008929B1"/>
    <w:rsid w:val="00892F73"/>
    <w:rsid w:val="00893508"/>
    <w:rsid w:val="0089450D"/>
    <w:rsid w:val="00894A7D"/>
    <w:rsid w:val="00894B03"/>
    <w:rsid w:val="0089526F"/>
    <w:rsid w:val="00895A19"/>
    <w:rsid w:val="00897963"/>
    <w:rsid w:val="008A1D3C"/>
    <w:rsid w:val="008A1DBF"/>
    <w:rsid w:val="008A2AF2"/>
    <w:rsid w:val="008A3F6F"/>
    <w:rsid w:val="008A54FC"/>
    <w:rsid w:val="008A67A2"/>
    <w:rsid w:val="008A70C9"/>
    <w:rsid w:val="008A7F24"/>
    <w:rsid w:val="008B2B3B"/>
    <w:rsid w:val="008B33F7"/>
    <w:rsid w:val="008B3B5A"/>
    <w:rsid w:val="008B516D"/>
    <w:rsid w:val="008B6199"/>
    <w:rsid w:val="008B6B0F"/>
    <w:rsid w:val="008B707F"/>
    <w:rsid w:val="008C0456"/>
    <w:rsid w:val="008C194F"/>
    <w:rsid w:val="008C1A50"/>
    <w:rsid w:val="008C3946"/>
    <w:rsid w:val="008C3E9C"/>
    <w:rsid w:val="008C4863"/>
    <w:rsid w:val="008C4C1B"/>
    <w:rsid w:val="008C738C"/>
    <w:rsid w:val="008C7DE7"/>
    <w:rsid w:val="008D0023"/>
    <w:rsid w:val="008D06C6"/>
    <w:rsid w:val="008D0D2D"/>
    <w:rsid w:val="008D142E"/>
    <w:rsid w:val="008D240A"/>
    <w:rsid w:val="008D266C"/>
    <w:rsid w:val="008D4017"/>
    <w:rsid w:val="008D5967"/>
    <w:rsid w:val="008D6527"/>
    <w:rsid w:val="008E0410"/>
    <w:rsid w:val="008E0458"/>
    <w:rsid w:val="008E1D65"/>
    <w:rsid w:val="008E29BC"/>
    <w:rsid w:val="008E51BE"/>
    <w:rsid w:val="008E5E09"/>
    <w:rsid w:val="008E6062"/>
    <w:rsid w:val="008E617F"/>
    <w:rsid w:val="008E6B49"/>
    <w:rsid w:val="008F2764"/>
    <w:rsid w:val="008F321A"/>
    <w:rsid w:val="008F4F2E"/>
    <w:rsid w:val="00900673"/>
    <w:rsid w:val="00900A94"/>
    <w:rsid w:val="00901736"/>
    <w:rsid w:val="0090235C"/>
    <w:rsid w:val="00902E2C"/>
    <w:rsid w:val="009049F5"/>
    <w:rsid w:val="00904DB6"/>
    <w:rsid w:val="00905603"/>
    <w:rsid w:val="0090630B"/>
    <w:rsid w:val="0090658A"/>
    <w:rsid w:val="00906754"/>
    <w:rsid w:val="0090767D"/>
    <w:rsid w:val="00907E02"/>
    <w:rsid w:val="00913784"/>
    <w:rsid w:val="00913D77"/>
    <w:rsid w:val="00914502"/>
    <w:rsid w:val="00915E41"/>
    <w:rsid w:val="00916608"/>
    <w:rsid w:val="00916A3E"/>
    <w:rsid w:val="00916B5F"/>
    <w:rsid w:val="00916CD1"/>
    <w:rsid w:val="00920651"/>
    <w:rsid w:val="00920F2C"/>
    <w:rsid w:val="0092107A"/>
    <w:rsid w:val="00921E9C"/>
    <w:rsid w:val="00922733"/>
    <w:rsid w:val="00922B9D"/>
    <w:rsid w:val="00923226"/>
    <w:rsid w:val="00923DA5"/>
    <w:rsid w:val="00923ED6"/>
    <w:rsid w:val="00924662"/>
    <w:rsid w:val="00924847"/>
    <w:rsid w:val="0092578E"/>
    <w:rsid w:val="009260E4"/>
    <w:rsid w:val="00926FD3"/>
    <w:rsid w:val="0093113B"/>
    <w:rsid w:val="0093199A"/>
    <w:rsid w:val="0093244A"/>
    <w:rsid w:val="00932493"/>
    <w:rsid w:val="00932C5E"/>
    <w:rsid w:val="0093332D"/>
    <w:rsid w:val="00933AC4"/>
    <w:rsid w:val="00933E18"/>
    <w:rsid w:val="00934365"/>
    <w:rsid w:val="00937682"/>
    <w:rsid w:val="00937C4C"/>
    <w:rsid w:val="0094038C"/>
    <w:rsid w:val="009420B7"/>
    <w:rsid w:val="0094381D"/>
    <w:rsid w:val="0094459B"/>
    <w:rsid w:val="00944A21"/>
    <w:rsid w:val="009450AA"/>
    <w:rsid w:val="0094520B"/>
    <w:rsid w:val="0094613A"/>
    <w:rsid w:val="0094654A"/>
    <w:rsid w:val="00947744"/>
    <w:rsid w:val="0094775B"/>
    <w:rsid w:val="009479F4"/>
    <w:rsid w:val="00947B98"/>
    <w:rsid w:val="00950E38"/>
    <w:rsid w:val="009519E0"/>
    <w:rsid w:val="00953279"/>
    <w:rsid w:val="00954825"/>
    <w:rsid w:val="00955201"/>
    <w:rsid w:val="00956F3C"/>
    <w:rsid w:val="00961183"/>
    <w:rsid w:val="0096119D"/>
    <w:rsid w:val="00961D26"/>
    <w:rsid w:val="00962A65"/>
    <w:rsid w:val="00963BB2"/>
    <w:rsid w:val="00965BCA"/>
    <w:rsid w:val="0096683C"/>
    <w:rsid w:val="00966EFB"/>
    <w:rsid w:val="0096764B"/>
    <w:rsid w:val="00967A06"/>
    <w:rsid w:val="0097150B"/>
    <w:rsid w:val="00971AD1"/>
    <w:rsid w:val="00975539"/>
    <w:rsid w:val="00976262"/>
    <w:rsid w:val="0097718B"/>
    <w:rsid w:val="00977AA7"/>
    <w:rsid w:val="00980B75"/>
    <w:rsid w:val="009817F8"/>
    <w:rsid w:val="00981F07"/>
    <w:rsid w:val="009824D1"/>
    <w:rsid w:val="009839F5"/>
    <w:rsid w:val="00983A0C"/>
    <w:rsid w:val="00984082"/>
    <w:rsid w:val="009841EB"/>
    <w:rsid w:val="009843BB"/>
    <w:rsid w:val="009849FE"/>
    <w:rsid w:val="00984D97"/>
    <w:rsid w:val="00985078"/>
    <w:rsid w:val="00991267"/>
    <w:rsid w:val="00992AAE"/>
    <w:rsid w:val="00994224"/>
    <w:rsid w:val="009947E4"/>
    <w:rsid w:val="009965C7"/>
    <w:rsid w:val="00996924"/>
    <w:rsid w:val="00996D2A"/>
    <w:rsid w:val="00996E5A"/>
    <w:rsid w:val="009971A1"/>
    <w:rsid w:val="009A01DE"/>
    <w:rsid w:val="009A10C4"/>
    <w:rsid w:val="009A10F4"/>
    <w:rsid w:val="009A19AB"/>
    <w:rsid w:val="009A1C11"/>
    <w:rsid w:val="009A2947"/>
    <w:rsid w:val="009A2CC4"/>
    <w:rsid w:val="009A342D"/>
    <w:rsid w:val="009A4473"/>
    <w:rsid w:val="009A4919"/>
    <w:rsid w:val="009A496D"/>
    <w:rsid w:val="009A545C"/>
    <w:rsid w:val="009A6E7A"/>
    <w:rsid w:val="009B054C"/>
    <w:rsid w:val="009B0A1F"/>
    <w:rsid w:val="009B17CC"/>
    <w:rsid w:val="009B205D"/>
    <w:rsid w:val="009B2F66"/>
    <w:rsid w:val="009B4D43"/>
    <w:rsid w:val="009B52ED"/>
    <w:rsid w:val="009B5565"/>
    <w:rsid w:val="009C0B96"/>
    <w:rsid w:val="009C2487"/>
    <w:rsid w:val="009C40F5"/>
    <w:rsid w:val="009C4B94"/>
    <w:rsid w:val="009C5BF8"/>
    <w:rsid w:val="009C6431"/>
    <w:rsid w:val="009C7922"/>
    <w:rsid w:val="009C7FA3"/>
    <w:rsid w:val="009D1DFE"/>
    <w:rsid w:val="009D390F"/>
    <w:rsid w:val="009D432A"/>
    <w:rsid w:val="009D4B4A"/>
    <w:rsid w:val="009D4FF7"/>
    <w:rsid w:val="009D5BB4"/>
    <w:rsid w:val="009D7C6C"/>
    <w:rsid w:val="009E0F93"/>
    <w:rsid w:val="009E1830"/>
    <w:rsid w:val="009E3AA6"/>
    <w:rsid w:val="009E479D"/>
    <w:rsid w:val="009E5792"/>
    <w:rsid w:val="009F1641"/>
    <w:rsid w:val="009F375F"/>
    <w:rsid w:val="009F3A71"/>
    <w:rsid w:val="009F4011"/>
    <w:rsid w:val="009F4747"/>
    <w:rsid w:val="00A012CC"/>
    <w:rsid w:val="00A02257"/>
    <w:rsid w:val="00A038EE"/>
    <w:rsid w:val="00A03B19"/>
    <w:rsid w:val="00A03C0F"/>
    <w:rsid w:val="00A051AA"/>
    <w:rsid w:val="00A10A41"/>
    <w:rsid w:val="00A10EC4"/>
    <w:rsid w:val="00A10ED4"/>
    <w:rsid w:val="00A12B0F"/>
    <w:rsid w:val="00A12B28"/>
    <w:rsid w:val="00A15199"/>
    <w:rsid w:val="00A204B4"/>
    <w:rsid w:val="00A232BB"/>
    <w:rsid w:val="00A23355"/>
    <w:rsid w:val="00A235E7"/>
    <w:rsid w:val="00A2682F"/>
    <w:rsid w:val="00A27781"/>
    <w:rsid w:val="00A345F1"/>
    <w:rsid w:val="00A34E27"/>
    <w:rsid w:val="00A40097"/>
    <w:rsid w:val="00A40F2F"/>
    <w:rsid w:val="00A42A82"/>
    <w:rsid w:val="00A42D33"/>
    <w:rsid w:val="00A43C5E"/>
    <w:rsid w:val="00A43FEC"/>
    <w:rsid w:val="00A441CD"/>
    <w:rsid w:val="00A443F8"/>
    <w:rsid w:val="00A449EE"/>
    <w:rsid w:val="00A47349"/>
    <w:rsid w:val="00A50220"/>
    <w:rsid w:val="00A52197"/>
    <w:rsid w:val="00A52293"/>
    <w:rsid w:val="00A52381"/>
    <w:rsid w:val="00A537B1"/>
    <w:rsid w:val="00A54719"/>
    <w:rsid w:val="00A55F5A"/>
    <w:rsid w:val="00A5664B"/>
    <w:rsid w:val="00A5687B"/>
    <w:rsid w:val="00A56F7A"/>
    <w:rsid w:val="00A57451"/>
    <w:rsid w:val="00A57463"/>
    <w:rsid w:val="00A578CA"/>
    <w:rsid w:val="00A632A2"/>
    <w:rsid w:val="00A6426B"/>
    <w:rsid w:val="00A645BA"/>
    <w:rsid w:val="00A66802"/>
    <w:rsid w:val="00A67E40"/>
    <w:rsid w:val="00A70021"/>
    <w:rsid w:val="00A709A6"/>
    <w:rsid w:val="00A71432"/>
    <w:rsid w:val="00A735C2"/>
    <w:rsid w:val="00A73F51"/>
    <w:rsid w:val="00A74315"/>
    <w:rsid w:val="00A74ED7"/>
    <w:rsid w:val="00A75ACC"/>
    <w:rsid w:val="00A75DAA"/>
    <w:rsid w:val="00A77294"/>
    <w:rsid w:val="00A77FBC"/>
    <w:rsid w:val="00A80B75"/>
    <w:rsid w:val="00A810D6"/>
    <w:rsid w:val="00A8140B"/>
    <w:rsid w:val="00A81C2A"/>
    <w:rsid w:val="00A81E9D"/>
    <w:rsid w:val="00A8349C"/>
    <w:rsid w:val="00A83836"/>
    <w:rsid w:val="00A84AAD"/>
    <w:rsid w:val="00A84DEC"/>
    <w:rsid w:val="00A84FE6"/>
    <w:rsid w:val="00A85216"/>
    <w:rsid w:val="00A8563E"/>
    <w:rsid w:val="00A86523"/>
    <w:rsid w:val="00A916EC"/>
    <w:rsid w:val="00A91D42"/>
    <w:rsid w:val="00A9321E"/>
    <w:rsid w:val="00A93C26"/>
    <w:rsid w:val="00A953E3"/>
    <w:rsid w:val="00A964A1"/>
    <w:rsid w:val="00A96A16"/>
    <w:rsid w:val="00A97436"/>
    <w:rsid w:val="00A97A7D"/>
    <w:rsid w:val="00A97F9F"/>
    <w:rsid w:val="00AA2792"/>
    <w:rsid w:val="00AA3346"/>
    <w:rsid w:val="00AA3897"/>
    <w:rsid w:val="00AA520D"/>
    <w:rsid w:val="00AA5AD5"/>
    <w:rsid w:val="00AA5C55"/>
    <w:rsid w:val="00AA66E7"/>
    <w:rsid w:val="00AA71AD"/>
    <w:rsid w:val="00AB00BC"/>
    <w:rsid w:val="00AB13EF"/>
    <w:rsid w:val="00AB2497"/>
    <w:rsid w:val="00AB2929"/>
    <w:rsid w:val="00AB53A5"/>
    <w:rsid w:val="00AB5AFD"/>
    <w:rsid w:val="00AC0D53"/>
    <w:rsid w:val="00AC0E7A"/>
    <w:rsid w:val="00AC14BF"/>
    <w:rsid w:val="00AC151F"/>
    <w:rsid w:val="00AC26D5"/>
    <w:rsid w:val="00AC47E7"/>
    <w:rsid w:val="00AC5415"/>
    <w:rsid w:val="00AC58E1"/>
    <w:rsid w:val="00AC6264"/>
    <w:rsid w:val="00AD07BD"/>
    <w:rsid w:val="00AD3A57"/>
    <w:rsid w:val="00AD3C46"/>
    <w:rsid w:val="00AD4393"/>
    <w:rsid w:val="00AD62E8"/>
    <w:rsid w:val="00AD6885"/>
    <w:rsid w:val="00AD7C88"/>
    <w:rsid w:val="00AE03F2"/>
    <w:rsid w:val="00AE06D8"/>
    <w:rsid w:val="00AE1D2E"/>
    <w:rsid w:val="00AE37CF"/>
    <w:rsid w:val="00AE4D48"/>
    <w:rsid w:val="00AE7240"/>
    <w:rsid w:val="00AF0CC3"/>
    <w:rsid w:val="00AF13CD"/>
    <w:rsid w:val="00AF2242"/>
    <w:rsid w:val="00AF27FD"/>
    <w:rsid w:val="00AF52C3"/>
    <w:rsid w:val="00AF66EC"/>
    <w:rsid w:val="00AF67FB"/>
    <w:rsid w:val="00AF7158"/>
    <w:rsid w:val="00B01929"/>
    <w:rsid w:val="00B03374"/>
    <w:rsid w:val="00B03DC1"/>
    <w:rsid w:val="00B05333"/>
    <w:rsid w:val="00B053CE"/>
    <w:rsid w:val="00B05863"/>
    <w:rsid w:val="00B068FB"/>
    <w:rsid w:val="00B06CD0"/>
    <w:rsid w:val="00B06F6C"/>
    <w:rsid w:val="00B07E0D"/>
    <w:rsid w:val="00B11A45"/>
    <w:rsid w:val="00B13444"/>
    <w:rsid w:val="00B13946"/>
    <w:rsid w:val="00B1435E"/>
    <w:rsid w:val="00B14E7A"/>
    <w:rsid w:val="00B15177"/>
    <w:rsid w:val="00B15ACF"/>
    <w:rsid w:val="00B15BAB"/>
    <w:rsid w:val="00B17DEA"/>
    <w:rsid w:val="00B20826"/>
    <w:rsid w:val="00B21066"/>
    <w:rsid w:val="00B251C0"/>
    <w:rsid w:val="00B25A0F"/>
    <w:rsid w:val="00B26AA9"/>
    <w:rsid w:val="00B3044A"/>
    <w:rsid w:val="00B30CF2"/>
    <w:rsid w:val="00B315D3"/>
    <w:rsid w:val="00B31EEA"/>
    <w:rsid w:val="00B331B3"/>
    <w:rsid w:val="00B33429"/>
    <w:rsid w:val="00B335C0"/>
    <w:rsid w:val="00B3430B"/>
    <w:rsid w:val="00B3432C"/>
    <w:rsid w:val="00B35642"/>
    <w:rsid w:val="00B362D8"/>
    <w:rsid w:val="00B3686D"/>
    <w:rsid w:val="00B36F8F"/>
    <w:rsid w:val="00B4239C"/>
    <w:rsid w:val="00B425AF"/>
    <w:rsid w:val="00B42AED"/>
    <w:rsid w:val="00B4356F"/>
    <w:rsid w:val="00B44688"/>
    <w:rsid w:val="00B452A4"/>
    <w:rsid w:val="00B452CC"/>
    <w:rsid w:val="00B45975"/>
    <w:rsid w:val="00B47013"/>
    <w:rsid w:val="00B4763A"/>
    <w:rsid w:val="00B47A47"/>
    <w:rsid w:val="00B51684"/>
    <w:rsid w:val="00B51A79"/>
    <w:rsid w:val="00B51D06"/>
    <w:rsid w:val="00B51D25"/>
    <w:rsid w:val="00B53221"/>
    <w:rsid w:val="00B5351E"/>
    <w:rsid w:val="00B560DB"/>
    <w:rsid w:val="00B56C17"/>
    <w:rsid w:val="00B571F5"/>
    <w:rsid w:val="00B612B7"/>
    <w:rsid w:val="00B620FE"/>
    <w:rsid w:val="00B637DF"/>
    <w:rsid w:val="00B64260"/>
    <w:rsid w:val="00B719C2"/>
    <w:rsid w:val="00B731DE"/>
    <w:rsid w:val="00B74E22"/>
    <w:rsid w:val="00B76637"/>
    <w:rsid w:val="00B83CDD"/>
    <w:rsid w:val="00B85284"/>
    <w:rsid w:val="00B856B6"/>
    <w:rsid w:val="00B85966"/>
    <w:rsid w:val="00B86675"/>
    <w:rsid w:val="00B87065"/>
    <w:rsid w:val="00B87153"/>
    <w:rsid w:val="00B90CE4"/>
    <w:rsid w:val="00B90EA0"/>
    <w:rsid w:val="00B92C69"/>
    <w:rsid w:val="00B9354E"/>
    <w:rsid w:val="00B94813"/>
    <w:rsid w:val="00B94CFB"/>
    <w:rsid w:val="00B94DB3"/>
    <w:rsid w:val="00B95694"/>
    <w:rsid w:val="00B9635C"/>
    <w:rsid w:val="00B9722C"/>
    <w:rsid w:val="00B974B6"/>
    <w:rsid w:val="00B97605"/>
    <w:rsid w:val="00BA03A8"/>
    <w:rsid w:val="00BA0E69"/>
    <w:rsid w:val="00BA1257"/>
    <w:rsid w:val="00BA2FCD"/>
    <w:rsid w:val="00BA394D"/>
    <w:rsid w:val="00BA3F91"/>
    <w:rsid w:val="00BA406E"/>
    <w:rsid w:val="00BA550C"/>
    <w:rsid w:val="00BA641A"/>
    <w:rsid w:val="00BA6782"/>
    <w:rsid w:val="00BA72D3"/>
    <w:rsid w:val="00BA7DE3"/>
    <w:rsid w:val="00BB039D"/>
    <w:rsid w:val="00BB0C5E"/>
    <w:rsid w:val="00BB2447"/>
    <w:rsid w:val="00BB7C2B"/>
    <w:rsid w:val="00BB7C6E"/>
    <w:rsid w:val="00BB7CB2"/>
    <w:rsid w:val="00BB7EFD"/>
    <w:rsid w:val="00BB7F17"/>
    <w:rsid w:val="00BC2F1A"/>
    <w:rsid w:val="00BC3114"/>
    <w:rsid w:val="00BC4737"/>
    <w:rsid w:val="00BC6A73"/>
    <w:rsid w:val="00BC6BA7"/>
    <w:rsid w:val="00BC6D02"/>
    <w:rsid w:val="00BC70D0"/>
    <w:rsid w:val="00BD1DA1"/>
    <w:rsid w:val="00BD1F65"/>
    <w:rsid w:val="00BD25B0"/>
    <w:rsid w:val="00BD2C16"/>
    <w:rsid w:val="00BD346B"/>
    <w:rsid w:val="00BD34FA"/>
    <w:rsid w:val="00BD4A7F"/>
    <w:rsid w:val="00BD4E92"/>
    <w:rsid w:val="00BD5A61"/>
    <w:rsid w:val="00BD63AC"/>
    <w:rsid w:val="00BD6B85"/>
    <w:rsid w:val="00BE16D9"/>
    <w:rsid w:val="00BE18CF"/>
    <w:rsid w:val="00BE3897"/>
    <w:rsid w:val="00BE3CE4"/>
    <w:rsid w:val="00BE4B4E"/>
    <w:rsid w:val="00BE52E4"/>
    <w:rsid w:val="00BE5BA4"/>
    <w:rsid w:val="00BE6C59"/>
    <w:rsid w:val="00BE72F1"/>
    <w:rsid w:val="00BE76CD"/>
    <w:rsid w:val="00BF003F"/>
    <w:rsid w:val="00BF08DD"/>
    <w:rsid w:val="00BF1307"/>
    <w:rsid w:val="00BF24BB"/>
    <w:rsid w:val="00BF2EE0"/>
    <w:rsid w:val="00BF45F7"/>
    <w:rsid w:val="00BF5DDF"/>
    <w:rsid w:val="00BF79A2"/>
    <w:rsid w:val="00C01058"/>
    <w:rsid w:val="00C0260A"/>
    <w:rsid w:val="00C02668"/>
    <w:rsid w:val="00C0271B"/>
    <w:rsid w:val="00C02F71"/>
    <w:rsid w:val="00C03D6C"/>
    <w:rsid w:val="00C03D8E"/>
    <w:rsid w:val="00C055B8"/>
    <w:rsid w:val="00C07C30"/>
    <w:rsid w:val="00C1004D"/>
    <w:rsid w:val="00C10E80"/>
    <w:rsid w:val="00C11B74"/>
    <w:rsid w:val="00C11FE9"/>
    <w:rsid w:val="00C1264E"/>
    <w:rsid w:val="00C12656"/>
    <w:rsid w:val="00C13D72"/>
    <w:rsid w:val="00C13F91"/>
    <w:rsid w:val="00C14045"/>
    <w:rsid w:val="00C15491"/>
    <w:rsid w:val="00C161EC"/>
    <w:rsid w:val="00C2178E"/>
    <w:rsid w:val="00C21D42"/>
    <w:rsid w:val="00C22B12"/>
    <w:rsid w:val="00C2370F"/>
    <w:rsid w:val="00C23851"/>
    <w:rsid w:val="00C23E83"/>
    <w:rsid w:val="00C24057"/>
    <w:rsid w:val="00C25326"/>
    <w:rsid w:val="00C261C9"/>
    <w:rsid w:val="00C26344"/>
    <w:rsid w:val="00C26A28"/>
    <w:rsid w:val="00C275D9"/>
    <w:rsid w:val="00C27F7E"/>
    <w:rsid w:val="00C311DA"/>
    <w:rsid w:val="00C351EF"/>
    <w:rsid w:val="00C352BE"/>
    <w:rsid w:val="00C35C4E"/>
    <w:rsid w:val="00C365EB"/>
    <w:rsid w:val="00C40903"/>
    <w:rsid w:val="00C40C1F"/>
    <w:rsid w:val="00C41466"/>
    <w:rsid w:val="00C43842"/>
    <w:rsid w:val="00C438A3"/>
    <w:rsid w:val="00C43B71"/>
    <w:rsid w:val="00C45061"/>
    <w:rsid w:val="00C467D5"/>
    <w:rsid w:val="00C4695B"/>
    <w:rsid w:val="00C47BB4"/>
    <w:rsid w:val="00C47E96"/>
    <w:rsid w:val="00C5287F"/>
    <w:rsid w:val="00C53651"/>
    <w:rsid w:val="00C555EA"/>
    <w:rsid w:val="00C55AB5"/>
    <w:rsid w:val="00C55F97"/>
    <w:rsid w:val="00C5606D"/>
    <w:rsid w:val="00C56CD6"/>
    <w:rsid w:val="00C61C94"/>
    <w:rsid w:val="00C61CA3"/>
    <w:rsid w:val="00C62D2D"/>
    <w:rsid w:val="00C63012"/>
    <w:rsid w:val="00C6304C"/>
    <w:rsid w:val="00C639BF"/>
    <w:rsid w:val="00C63C77"/>
    <w:rsid w:val="00C64CBE"/>
    <w:rsid w:val="00C67828"/>
    <w:rsid w:val="00C70DAD"/>
    <w:rsid w:val="00C7172B"/>
    <w:rsid w:val="00C718F0"/>
    <w:rsid w:val="00C71CF8"/>
    <w:rsid w:val="00C73C44"/>
    <w:rsid w:val="00C73C7D"/>
    <w:rsid w:val="00C745AC"/>
    <w:rsid w:val="00C74AA4"/>
    <w:rsid w:val="00C77A0B"/>
    <w:rsid w:val="00C80CFF"/>
    <w:rsid w:val="00C813AB"/>
    <w:rsid w:val="00C84636"/>
    <w:rsid w:val="00C84E19"/>
    <w:rsid w:val="00C85DA4"/>
    <w:rsid w:val="00C85DF7"/>
    <w:rsid w:val="00C878D1"/>
    <w:rsid w:val="00C87EEB"/>
    <w:rsid w:val="00C905C6"/>
    <w:rsid w:val="00C92B62"/>
    <w:rsid w:val="00C93F13"/>
    <w:rsid w:val="00C94904"/>
    <w:rsid w:val="00C94D49"/>
    <w:rsid w:val="00C95373"/>
    <w:rsid w:val="00C97E67"/>
    <w:rsid w:val="00CA0525"/>
    <w:rsid w:val="00CA163A"/>
    <w:rsid w:val="00CA2652"/>
    <w:rsid w:val="00CA287D"/>
    <w:rsid w:val="00CA312B"/>
    <w:rsid w:val="00CA34C6"/>
    <w:rsid w:val="00CA36FC"/>
    <w:rsid w:val="00CA3BD1"/>
    <w:rsid w:val="00CA5270"/>
    <w:rsid w:val="00CB05A5"/>
    <w:rsid w:val="00CB0994"/>
    <w:rsid w:val="00CB0EC0"/>
    <w:rsid w:val="00CB6491"/>
    <w:rsid w:val="00CB7402"/>
    <w:rsid w:val="00CB7BA5"/>
    <w:rsid w:val="00CC0950"/>
    <w:rsid w:val="00CC19FB"/>
    <w:rsid w:val="00CC1EB4"/>
    <w:rsid w:val="00CC3C64"/>
    <w:rsid w:val="00CC4C67"/>
    <w:rsid w:val="00CC5BAF"/>
    <w:rsid w:val="00CC5F10"/>
    <w:rsid w:val="00CC650D"/>
    <w:rsid w:val="00CC6806"/>
    <w:rsid w:val="00CD3215"/>
    <w:rsid w:val="00CD349E"/>
    <w:rsid w:val="00CD34CF"/>
    <w:rsid w:val="00CD4788"/>
    <w:rsid w:val="00CD5C09"/>
    <w:rsid w:val="00CD5F03"/>
    <w:rsid w:val="00CD6755"/>
    <w:rsid w:val="00CD68D5"/>
    <w:rsid w:val="00CD6B45"/>
    <w:rsid w:val="00CD6C89"/>
    <w:rsid w:val="00CE4371"/>
    <w:rsid w:val="00CE5CDD"/>
    <w:rsid w:val="00CE7038"/>
    <w:rsid w:val="00CE77B4"/>
    <w:rsid w:val="00CE79FB"/>
    <w:rsid w:val="00CF42E6"/>
    <w:rsid w:val="00CF44E6"/>
    <w:rsid w:val="00CF4518"/>
    <w:rsid w:val="00CF55CB"/>
    <w:rsid w:val="00CF5867"/>
    <w:rsid w:val="00CF5E21"/>
    <w:rsid w:val="00CF641C"/>
    <w:rsid w:val="00CF7005"/>
    <w:rsid w:val="00D000C8"/>
    <w:rsid w:val="00D00374"/>
    <w:rsid w:val="00D0174C"/>
    <w:rsid w:val="00D017B4"/>
    <w:rsid w:val="00D021C0"/>
    <w:rsid w:val="00D02E3E"/>
    <w:rsid w:val="00D03A59"/>
    <w:rsid w:val="00D04687"/>
    <w:rsid w:val="00D049A4"/>
    <w:rsid w:val="00D04D7D"/>
    <w:rsid w:val="00D054FF"/>
    <w:rsid w:val="00D0550D"/>
    <w:rsid w:val="00D0555F"/>
    <w:rsid w:val="00D05D2F"/>
    <w:rsid w:val="00D06A89"/>
    <w:rsid w:val="00D079B8"/>
    <w:rsid w:val="00D07A82"/>
    <w:rsid w:val="00D11FA7"/>
    <w:rsid w:val="00D1420E"/>
    <w:rsid w:val="00D15DD2"/>
    <w:rsid w:val="00D17861"/>
    <w:rsid w:val="00D178AD"/>
    <w:rsid w:val="00D17FB4"/>
    <w:rsid w:val="00D20132"/>
    <w:rsid w:val="00D212ED"/>
    <w:rsid w:val="00D21412"/>
    <w:rsid w:val="00D2253D"/>
    <w:rsid w:val="00D239EA"/>
    <w:rsid w:val="00D23E7C"/>
    <w:rsid w:val="00D253B7"/>
    <w:rsid w:val="00D2562A"/>
    <w:rsid w:val="00D25835"/>
    <w:rsid w:val="00D31E2A"/>
    <w:rsid w:val="00D33DE9"/>
    <w:rsid w:val="00D3407C"/>
    <w:rsid w:val="00D35AB0"/>
    <w:rsid w:val="00D364AF"/>
    <w:rsid w:val="00D36D22"/>
    <w:rsid w:val="00D3710F"/>
    <w:rsid w:val="00D37424"/>
    <w:rsid w:val="00D4032A"/>
    <w:rsid w:val="00D40835"/>
    <w:rsid w:val="00D418C6"/>
    <w:rsid w:val="00D42304"/>
    <w:rsid w:val="00D42EA2"/>
    <w:rsid w:val="00D469CB"/>
    <w:rsid w:val="00D46C93"/>
    <w:rsid w:val="00D50768"/>
    <w:rsid w:val="00D507F1"/>
    <w:rsid w:val="00D5097A"/>
    <w:rsid w:val="00D50A7C"/>
    <w:rsid w:val="00D5190B"/>
    <w:rsid w:val="00D529B7"/>
    <w:rsid w:val="00D52D18"/>
    <w:rsid w:val="00D53DE5"/>
    <w:rsid w:val="00D5703F"/>
    <w:rsid w:val="00D60337"/>
    <w:rsid w:val="00D631BD"/>
    <w:rsid w:val="00D65058"/>
    <w:rsid w:val="00D65B28"/>
    <w:rsid w:val="00D662F6"/>
    <w:rsid w:val="00D6772F"/>
    <w:rsid w:val="00D74C20"/>
    <w:rsid w:val="00D752A2"/>
    <w:rsid w:val="00D755CA"/>
    <w:rsid w:val="00D7614C"/>
    <w:rsid w:val="00D7700C"/>
    <w:rsid w:val="00D808EA"/>
    <w:rsid w:val="00D8312F"/>
    <w:rsid w:val="00D85988"/>
    <w:rsid w:val="00D85A6A"/>
    <w:rsid w:val="00D86AB8"/>
    <w:rsid w:val="00D87E96"/>
    <w:rsid w:val="00D920A8"/>
    <w:rsid w:val="00D92579"/>
    <w:rsid w:val="00D949D3"/>
    <w:rsid w:val="00D9514E"/>
    <w:rsid w:val="00D9575F"/>
    <w:rsid w:val="00D9581C"/>
    <w:rsid w:val="00D97603"/>
    <w:rsid w:val="00DA0181"/>
    <w:rsid w:val="00DA0D52"/>
    <w:rsid w:val="00DA2675"/>
    <w:rsid w:val="00DA399E"/>
    <w:rsid w:val="00DA4048"/>
    <w:rsid w:val="00DA62F5"/>
    <w:rsid w:val="00DB2C09"/>
    <w:rsid w:val="00DB303A"/>
    <w:rsid w:val="00DB4632"/>
    <w:rsid w:val="00DB4B03"/>
    <w:rsid w:val="00DB5A9F"/>
    <w:rsid w:val="00DB6A2B"/>
    <w:rsid w:val="00DB7248"/>
    <w:rsid w:val="00DC1B82"/>
    <w:rsid w:val="00DC2827"/>
    <w:rsid w:val="00DC34D4"/>
    <w:rsid w:val="00DC65B6"/>
    <w:rsid w:val="00DC7B0B"/>
    <w:rsid w:val="00DD15DD"/>
    <w:rsid w:val="00DD2DC4"/>
    <w:rsid w:val="00DD363F"/>
    <w:rsid w:val="00DD51AE"/>
    <w:rsid w:val="00DD542E"/>
    <w:rsid w:val="00DD5C5C"/>
    <w:rsid w:val="00DD64E1"/>
    <w:rsid w:val="00DD6E10"/>
    <w:rsid w:val="00DD7514"/>
    <w:rsid w:val="00DE0397"/>
    <w:rsid w:val="00DE0650"/>
    <w:rsid w:val="00DE0F05"/>
    <w:rsid w:val="00DE15A1"/>
    <w:rsid w:val="00DE37A9"/>
    <w:rsid w:val="00DE58C7"/>
    <w:rsid w:val="00DE5C6A"/>
    <w:rsid w:val="00DE64E0"/>
    <w:rsid w:val="00DE6982"/>
    <w:rsid w:val="00DE7064"/>
    <w:rsid w:val="00DE775F"/>
    <w:rsid w:val="00DF0483"/>
    <w:rsid w:val="00DF0F99"/>
    <w:rsid w:val="00DF4767"/>
    <w:rsid w:val="00DF4F30"/>
    <w:rsid w:val="00E00968"/>
    <w:rsid w:val="00E03664"/>
    <w:rsid w:val="00E04164"/>
    <w:rsid w:val="00E110F3"/>
    <w:rsid w:val="00E1289C"/>
    <w:rsid w:val="00E12DB6"/>
    <w:rsid w:val="00E133EC"/>
    <w:rsid w:val="00E13982"/>
    <w:rsid w:val="00E14D00"/>
    <w:rsid w:val="00E20367"/>
    <w:rsid w:val="00E21F33"/>
    <w:rsid w:val="00E22392"/>
    <w:rsid w:val="00E23327"/>
    <w:rsid w:val="00E24023"/>
    <w:rsid w:val="00E242D6"/>
    <w:rsid w:val="00E2547D"/>
    <w:rsid w:val="00E26DC3"/>
    <w:rsid w:val="00E30F82"/>
    <w:rsid w:val="00E32128"/>
    <w:rsid w:val="00E338A1"/>
    <w:rsid w:val="00E340B6"/>
    <w:rsid w:val="00E342D0"/>
    <w:rsid w:val="00E34CF2"/>
    <w:rsid w:val="00E3604E"/>
    <w:rsid w:val="00E40D5E"/>
    <w:rsid w:val="00E4177F"/>
    <w:rsid w:val="00E426DF"/>
    <w:rsid w:val="00E432EF"/>
    <w:rsid w:val="00E46A9D"/>
    <w:rsid w:val="00E46F7A"/>
    <w:rsid w:val="00E476E7"/>
    <w:rsid w:val="00E5059B"/>
    <w:rsid w:val="00E51915"/>
    <w:rsid w:val="00E52079"/>
    <w:rsid w:val="00E52D45"/>
    <w:rsid w:val="00E5452E"/>
    <w:rsid w:val="00E549C5"/>
    <w:rsid w:val="00E54A09"/>
    <w:rsid w:val="00E54E9A"/>
    <w:rsid w:val="00E56492"/>
    <w:rsid w:val="00E57BE8"/>
    <w:rsid w:val="00E6154D"/>
    <w:rsid w:val="00E66D29"/>
    <w:rsid w:val="00E67298"/>
    <w:rsid w:val="00E70121"/>
    <w:rsid w:val="00E70D84"/>
    <w:rsid w:val="00E72544"/>
    <w:rsid w:val="00E732A5"/>
    <w:rsid w:val="00E74D13"/>
    <w:rsid w:val="00E755B0"/>
    <w:rsid w:val="00E800A2"/>
    <w:rsid w:val="00E811AB"/>
    <w:rsid w:val="00E82A8F"/>
    <w:rsid w:val="00E8349F"/>
    <w:rsid w:val="00E83CDE"/>
    <w:rsid w:val="00E83D5F"/>
    <w:rsid w:val="00E84068"/>
    <w:rsid w:val="00E845C1"/>
    <w:rsid w:val="00E84AC8"/>
    <w:rsid w:val="00E85618"/>
    <w:rsid w:val="00E858B4"/>
    <w:rsid w:val="00E85A8A"/>
    <w:rsid w:val="00E85AE8"/>
    <w:rsid w:val="00E8646A"/>
    <w:rsid w:val="00E87EDF"/>
    <w:rsid w:val="00E9038D"/>
    <w:rsid w:val="00E90BEA"/>
    <w:rsid w:val="00E90E58"/>
    <w:rsid w:val="00E9121C"/>
    <w:rsid w:val="00E92C0D"/>
    <w:rsid w:val="00E95302"/>
    <w:rsid w:val="00E96179"/>
    <w:rsid w:val="00E9738E"/>
    <w:rsid w:val="00EA259E"/>
    <w:rsid w:val="00EA2B60"/>
    <w:rsid w:val="00EA4085"/>
    <w:rsid w:val="00EA4C52"/>
    <w:rsid w:val="00EA51BB"/>
    <w:rsid w:val="00EA7626"/>
    <w:rsid w:val="00EB0020"/>
    <w:rsid w:val="00EB29ED"/>
    <w:rsid w:val="00EB2B10"/>
    <w:rsid w:val="00EB4120"/>
    <w:rsid w:val="00EB425F"/>
    <w:rsid w:val="00EB4641"/>
    <w:rsid w:val="00EB49B3"/>
    <w:rsid w:val="00EB4FAB"/>
    <w:rsid w:val="00EB603B"/>
    <w:rsid w:val="00EC13E0"/>
    <w:rsid w:val="00EC13E7"/>
    <w:rsid w:val="00EC17EF"/>
    <w:rsid w:val="00EC32FB"/>
    <w:rsid w:val="00EC5174"/>
    <w:rsid w:val="00EC59D0"/>
    <w:rsid w:val="00EC6F5F"/>
    <w:rsid w:val="00EC7C94"/>
    <w:rsid w:val="00ED0AD4"/>
    <w:rsid w:val="00ED0EE6"/>
    <w:rsid w:val="00ED3439"/>
    <w:rsid w:val="00ED36AB"/>
    <w:rsid w:val="00ED511A"/>
    <w:rsid w:val="00ED5A42"/>
    <w:rsid w:val="00ED5B52"/>
    <w:rsid w:val="00ED6E91"/>
    <w:rsid w:val="00EE1D6D"/>
    <w:rsid w:val="00EE1FF3"/>
    <w:rsid w:val="00EE2EA2"/>
    <w:rsid w:val="00EE3447"/>
    <w:rsid w:val="00EE50C1"/>
    <w:rsid w:val="00EE5226"/>
    <w:rsid w:val="00EE5E4E"/>
    <w:rsid w:val="00EE6263"/>
    <w:rsid w:val="00EE688F"/>
    <w:rsid w:val="00EF0830"/>
    <w:rsid w:val="00EF0863"/>
    <w:rsid w:val="00EF0E6D"/>
    <w:rsid w:val="00EF26C5"/>
    <w:rsid w:val="00EF4642"/>
    <w:rsid w:val="00EF4ACB"/>
    <w:rsid w:val="00EF4BED"/>
    <w:rsid w:val="00EF57D8"/>
    <w:rsid w:val="00EF66F2"/>
    <w:rsid w:val="00EF74FC"/>
    <w:rsid w:val="00EF7A15"/>
    <w:rsid w:val="00F012E8"/>
    <w:rsid w:val="00F0191A"/>
    <w:rsid w:val="00F04991"/>
    <w:rsid w:val="00F04FF6"/>
    <w:rsid w:val="00F0555A"/>
    <w:rsid w:val="00F06D49"/>
    <w:rsid w:val="00F1008F"/>
    <w:rsid w:val="00F11077"/>
    <w:rsid w:val="00F11166"/>
    <w:rsid w:val="00F147F0"/>
    <w:rsid w:val="00F17FDA"/>
    <w:rsid w:val="00F20196"/>
    <w:rsid w:val="00F2135D"/>
    <w:rsid w:val="00F21B51"/>
    <w:rsid w:val="00F22271"/>
    <w:rsid w:val="00F230F1"/>
    <w:rsid w:val="00F233F1"/>
    <w:rsid w:val="00F23B7B"/>
    <w:rsid w:val="00F24B27"/>
    <w:rsid w:val="00F24FD4"/>
    <w:rsid w:val="00F25F92"/>
    <w:rsid w:val="00F27818"/>
    <w:rsid w:val="00F30539"/>
    <w:rsid w:val="00F31FAA"/>
    <w:rsid w:val="00F33907"/>
    <w:rsid w:val="00F35951"/>
    <w:rsid w:val="00F35F16"/>
    <w:rsid w:val="00F36C15"/>
    <w:rsid w:val="00F36F85"/>
    <w:rsid w:val="00F37D56"/>
    <w:rsid w:val="00F42303"/>
    <w:rsid w:val="00F43DB7"/>
    <w:rsid w:val="00F440DB"/>
    <w:rsid w:val="00F44D77"/>
    <w:rsid w:val="00F45EBE"/>
    <w:rsid w:val="00F45FB9"/>
    <w:rsid w:val="00F460C5"/>
    <w:rsid w:val="00F473FF"/>
    <w:rsid w:val="00F50A91"/>
    <w:rsid w:val="00F510F5"/>
    <w:rsid w:val="00F52852"/>
    <w:rsid w:val="00F52C0A"/>
    <w:rsid w:val="00F52E67"/>
    <w:rsid w:val="00F52E96"/>
    <w:rsid w:val="00F544AF"/>
    <w:rsid w:val="00F546F4"/>
    <w:rsid w:val="00F54E9F"/>
    <w:rsid w:val="00F564DE"/>
    <w:rsid w:val="00F56707"/>
    <w:rsid w:val="00F5703C"/>
    <w:rsid w:val="00F617E3"/>
    <w:rsid w:val="00F63866"/>
    <w:rsid w:val="00F65880"/>
    <w:rsid w:val="00F661E0"/>
    <w:rsid w:val="00F67BCD"/>
    <w:rsid w:val="00F719A5"/>
    <w:rsid w:val="00F719E1"/>
    <w:rsid w:val="00F728C2"/>
    <w:rsid w:val="00F73561"/>
    <w:rsid w:val="00F7456A"/>
    <w:rsid w:val="00F74706"/>
    <w:rsid w:val="00F757D4"/>
    <w:rsid w:val="00F777F8"/>
    <w:rsid w:val="00F837C1"/>
    <w:rsid w:val="00F83CC1"/>
    <w:rsid w:val="00F84385"/>
    <w:rsid w:val="00F84867"/>
    <w:rsid w:val="00F84AFD"/>
    <w:rsid w:val="00F85016"/>
    <w:rsid w:val="00F8531F"/>
    <w:rsid w:val="00F85937"/>
    <w:rsid w:val="00F85B09"/>
    <w:rsid w:val="00F869D6"/>
    <w:rsid w:val="00F9095C"/>
    <w:rsid w:val="00F93CC5"/>
    <w:rsid w:val="00F93E4F"/>
    <w:rsid w:val="00F941AE"/>
    <w:rsid w:val="00F94784"/>
    <w:rsid w:val="00F9526B"/>
    <w:rsid w:val="00F96491"/>
    <w:rsid w:val="00FA04B2"/>
    <w:rsid w:val="00FA064B"/>
    <w:rsid w:val="00FA0777"/>
    <w:rsid w:val="00FA16F9"/>
    <w:rsid w:val="00FA328F"/>
    <w:rsid w:val="00FA3CFA"/>
    <w:rsid w:val="00FA461B"/>
    <w:rsid w:val="00FA47D3"/>
    <w:rsid w:val="00FA5806"/>
    <w:rsid w:val="00FA660E"/>
    <w:rsid w:val="00FA6D83"/>
    <w:rsid w:val="00FA72A1"/>
    <w:rsid w:val="00FA7B00"/>
    <w:rsid w:val="00FB01D1"/>
    <w:rsid w:val="00FB256E"/>
    <w:rsid w:val="00FB3014"/>
    <w:rsid w:val="00FB538D"/>
    <w:rsid w:val="00FB70F5"/>
    <w:rsid w:val="00FB7137"/>
    <w:rsid w:val="00FC138E"/>
    <w:rsid w:val="00FC1AB6"/>
    <w:rsid w:val="00FC2F81"/>
    <w:rsid w:val="00FC31E3"/>
    <w:rsid w:val="00FC4D35"/>
    <w:rsid w:val="00FC59B0"/>
    <w:rsid w:val="00FC6B26"/>
    <w:rsid w:val="00FC75F1"/>
    <w:rsid w:val="00FC7B53"/>
    <w:rsid w:val="00FD0937"/>
    <w:rsid w:val="00FD1788"/>
    <w:rsid w:val="00FD19D9"/>
    <w:rsid w:val="00FD212A"/>
    <w:rsid w:val="00FD35E6"/>
    <w:rsid w:val="00FD3EED"/>
    <w:rsid w:val="00FD4B06"/>
    <w:rsid w:val="00FD683D"/>
    <w:rsid w:val="00FD68DB"/>
    <w:rsid w:val="00FE0FB8"/>
    <w:rsid w:val="00FE10CF"/>
    <w:rsid w:val="00FE18ED"/>
    <w:rsid w:val="00FE2221"/>
    <w:rsid w:val="00FE282E"/>
    <w:rsid w:val="00FE43A3"/>
    <w:rsid w:val="00FE5195"/>
    <w:rsid w:val="00FE53DC"/>
    <w:rsid w:val="00FE65D0"/>
    <w:rsid w:val="00FE68EA"/>
    <w:rsid w:val="00FE6A0C"/>
    <w:rsid w:val="00FE7252"/>
    <w:rsid w:val="00FF10DB"/>
    <w:rsid w:val="00FF1129"/>
    <w:rsid w:val="00FF7C36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5D29EECE"/>
  <w15:docId w15:val="{AD12B151-B675-4E6E-8D76-F56E71F85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7542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semiHidden/>
    <w:rsid w:val="007542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oneA">
    <w:name w:val="None A"/>
    <w:rsid w:val="00CB0E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23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58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9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725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lder.gronalund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nnika.troselius@gronalund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D15A9-4244-49F0-8F7D-8F9311AF7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47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2008-03-07</vt:lpstr>
    </vt:vector>
  </TitlesOfParts>
  <Company>AB Gröna Lunds Tivoli</Company>
  <LinksUpToDate>false</LinksUpToDate>
  <CharactersWithSpaces>2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2008-03-07</dc:title>
  <dc:creator>Annika Troselius</dc:creator>
  <cp:lastModifiedBy>Annika Troselius</cp:lastModifiedBy>
  <cp:revision>10</cp:revision>
  <cp:lastPrinted>2016-03-21T13:26:00Z</cp:lastPrinted>
  <dcterms:created xsi:type="dcterms:W3CDTF">2016-03-18T13:04:00Z</dcterms:created>
  <dcterms:modified xsi:type="dcterms:W3CDTF">2016-03-21T15:15:00Z</dcterms:modified>
</cp:coreProperties>
</file>